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F6" w:rsidRPr="00871B3A" w:rsidRDefault="00C04BE2" w:rsidP="00F232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232F6" w:rsidRPr="00871B3A">
        <w:rPr>
          <w:rFonts w:ascii="TH SarabunIT๙" w:hAnsi="TH SarabunIT๙" w:cs="TH SarabunIT๙" w:hint="cs"/>
          <w:sz w:val="32"/>
          <w:szCs w:val="32"/>
          <w:cs/>
        </w:rPr>
        <w:t>การประชุมสภาองค์การบริหารส่วนตำบลป่าระกำ</w:t>
      </w:r>
    </w:p>
    <w:p w:rsidR="00F232F6" w:rsidRPr="00871B3A" w:rsidRDefault="00F232F6" w:rsidP="00F232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สมัยประชุมสภา สมัยสามัญ สมัยที่ 3 ครั้งที่ 1 ประจำปี พ.ศ. 2563</w:t>
      </w:r>
    </w:p>
    <w:p w:rsidR="00F232F6" w:rsidRPr="00871B3A" w:rsidRDefault="00F232F6" w:rsidP="00F232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วันศุกร์  ที่ 14 สิงหาคม  2563 </w:t>
      </w:r>
    </w:p>
    <w:p w:rsidR="00F232F6" w:rsidRPr="00871B3A" w:rsidRDefault="00F232F6" w:rsidP="00F232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ป่าระกำ</w:t>
      </w:r>
    </w:p>
    <w:p w:rsidR="00F232F6" w:rsidRPr="00871B3A" w:rsidRDefault="00F232F6" w:rsidP="00F232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2E60B3" w:rsidRPr="00871B3A" w:rsidRDefault="00F232F6" w:rsidP="00F232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เริ่มประชุม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เวลา 10.00 น.</w:t>
      </w:r>
    </w:p>
    <w:p w:rsidR="00F232F6" w:rsidRPr="00871B3A" w:rsidRDefault="00F232F6" w:rsidP="00F232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ผู้มาประชุม</w:t>
      </w:r>
    </w:p>
    <w:p w:rsidR="00F232F6" w:rsidRPr="00871B3A" w:rsidRDefault="00F232F6" w:rsidP="00F232F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017"/>
        <w:gridCol w:w="2932"/>
        <w:gridCol w:w="2743"/>
        <w:gridCol w:w="2800"/>
        <w:gridCol w:w="1282"/>
      </w:tblGrid>
      <w:tr w:rsidR="001763E8" w:rsidRPr="00871B3A" w:rsidTr="00503783">
        <w:trPr>
          <w:trHeight w:val="349"/>
        </w:trPr>
        <w:tc>
          <w:tcPr>
            <w:tcW w:w="1017" w:type="dxa"/>
          </w:tcPr>
          <w:p w:rsidR="00F232F6" w:rsidRPr="00871B3A" w:rsidRDefault="00F232F6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2" w:type="dxa"/>
          </w:tcPr>
          <w:p w:rsidR="00F232F6" w:rsidRPr="00871B3A" w:rsidRDefault="00F232F6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743" w:type="dxa"/>
          </w:tcPr>
          <w:p w:rsidR="00F232F6" w:rsidRPr="00871B3A" w:rsidRDefault="00F232F6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00" w:type="dxa"/>
          </w:tcPr>
          <w:p w:rsidR="00F232F6" w:rsidRPr="00871B3A" w:rsidRDefault="00F232F6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2" w:type="dxa"/>
          </w:tcPr>
          <w:p w:rsidR="00F232F6" w:rsidRPr="00871B3A" w:rsidRDefault="00F232F6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คิ่น  ทองมี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คิ่น  ทองมี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หมาย  พรรณรังสี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หมาย  พรรณรังสี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องรอด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องรอด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49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ธินันท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ทองอุ่น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ธินันท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ทองอุ่น</w:t>
            </w:r>
          </w:p>
        </w:tc>
        <w:tc>
          <w:tcPr>
            <w:tcW w:w="1282" w:type="dxa"/>
          </w:tcPr>
          <w:p w:rsidR="001763E8" w:rsidRPr="00871B3A" w:rsidRDefault="00D233B0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ม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ุขทอง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ม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ุขทอง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าว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าว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กิ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อดทอง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กิ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อดทอง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49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จริญ  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ด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จริญ  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ด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   ไชยยา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   ไชยยา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ำจัด  ทองมี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ำจัด  ทองมี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32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 ไพบูลย์ภัทรพงศ์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800" w:type="dxa"/>
          </w:tcPr>
          <w:p w:rsidR="001763E8" w:rsidRPr="00871B3A" w:rsidRDefault="001763E8" w:rsidP="009D7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 ไพบูลย์ภัทรพงศ์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3E8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32" w:type="dxa"/>
          </w:tcPr>
          <w:p w:rsidR="001763E8" w:rsidRPr="00871B3A" w:rsidRDefault="001763E8" w:rsidP="007B7848">
            <w:r w:rsidRPr="00871B3A">
              <w:rPr>
                <w:rFonts w:hint="cs"/>
                <w:cs/>
              </w:rPr>
              <w:t>นาย</w:t>
            </w:r>
            <w:proofErr w:type="spellStart"/>
            <w:r w:rsidRPr="00871B3A">
              <w:rPr>
                <w:rFonts w:hint="cs"/>
                <w:cs/>
              </w:rPr>
              <w:t>จิรวัฒน์</w:t>
            </w:r>
            <w:proofErr w:type="spellEnd"/>
            <w:r w:rsidRPr="00871B3A">
              <w:rPr>
                <w:rFonts w:hint="cs"/>
                <w:cs/>
              </w:rPr>
              <w:t xml:space="preserve">   ชูทองคำ</w:t>
            </w:r>
          </w:p>
        </w:tc>
        <w:tc>
          <w:tcPr>
            <w:tcW w:w="2743" w:type="dxa"/>
          </w:tcPr>
          <w:p w:rsidR="001763E8" w:rsidRPr="00871B3A" w:rsidRDefault="001763E8" w:rsidP="007B7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800" w:type="dxa"/>
          </w:tcPr>
          <w:p w:rsidR="001763E8" w:rsidRPr="00871B3A" w:rsidRDefault="001763E8" w:rsidP="009D7DED">
            <w:r w:rsidRPr="00871B3A">
              <w:rPr>
                <w:rFonts w:hint="cs"/>
                <w:cs/>
              </w:rPr>
              <w:t>นาย</w:t>
            </w:r>
            <w:proofErr w:type="spellStart"/>
            <w:r w:rsidRPr="00871B3A">
              <w:rPr>
                <w:rFonts w:hint="cs"/>
                <w:cs/>
              </w:rPr>
              <w:t>จิรวัฒน์</w:t>
            </w:r>
            <w:proofErr w:type="spellEnd"/>
            <w:r w:rsidRPr="00871B3A">
              <w:rPr>
                <w:rFonts w:hint="cs"/>
                <w:cs/>
              </w:rPr>
              <w:t xml:space="preserve">   ชูทองคำ</w:t>
            </w:r>
          </w:p>
        </w:tc>
        <w:tc>
          <w:tcPr>
            <w:tcW w:w="1282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3783" w:rsidRPr="00871B3A" w:rsidTr="00503783">
        <w:trPr>
          <w:trHeight w:val="364"/>
        </w:trPr>
        <w:tc>
          <w:tcPr>
            <w:tcW w:w="1017" w:type="dxa"/>
          </w:tcPr>
          <w:p w:rsidR="001763E8" w:rsidRPr="00871B3A" w:rsidRDefault="001763E8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32" w:type="dxa"/>
          </w:tcPr>
          <w:p w:rsidR="001763E8" w:rsidRPr="00871B3A" w:rsidRDefault="00D233B0" w:rsidP="007B7848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</w:t>
            </w:r>
            <w:proofErr w:type="spellStart"/>
            <w:r w:rsidRPr="00871B3A">
              <w:rPr>
                <w:rFonts w:hint="cs"/>
                <w:cs/>
              </w:rPr>
              <w:t>วิทย์</w:t>
            </w:r>
            <w:proofErr w:type="spellEnd"/>
            <w:r w:rsidRPr="00871B3A">
              <w:rPr>
                <w:rFonts w:hint="cs"/>
                <w:cs/>
              </w:rPr>
              <w:t>ธวัช  นาคะพรหม</w:t>
            </w:r>
          </w:p>
        </w:tc>
        <w:tc>
          <w:tcPr>
            <w:tcW w:w="2743" w:type="dxa"/>
          </w:tcPr>
          <w:p w:rsidR="001763E8" w:rsidRPr="00871B3A" w:rsidRDefault="007C37DA" w:rsidP="007B78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800" w:type="dxa"/>
          </w:tcPr>
          <w:p w:rsidR="001763E8" w:rsidRPr="00871B3A" w:rsidRDefault="007C37DA" w:rsidP="009D7DED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</w:t>
            </w:r>
            <w:proofErr w:type="spellStart"/>
            <w:r w:rsidRPr="00871B3A">
              <w:rPr>
                <w:rFonts w:hint="cs"/>
                <w:cs/>
              </w:rPr>
              <w:t>วิทย์</w:t>
            </w:r>
            <w:proofErr w:type="spellEnd"/>
            <w:r w:rsidRPr="00871B3A">
              <w:rPr>
                <w:rFonts w:hint="cs"/>
                <w:cs/>
              </w:rPr>
              <w:t>ธวัช  นาคะพรหม</w:t>
            </w:r>
          </w:p>
        </w:tc>
        <w:tc>
          <w:tcPr>
            <w:tcW w:w="1282" w:type="dxa"/>
          </w:tcPr>
          <w:p w:rsidR="001763E8" w:rsidRPr="00871B3A" w:rsidRDefault="00AD367E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D233B0" w:rsidRPr="00871B3A" w:rsidTr="00503783">
        <w:trPr>
          <w:trHeight w:val="364"/>
        </w:trPr>
        <w:tc>
          <w:tcPr>
            <w:tcW w:w="1017" w:type="dxa"/>
          </w:tcPr>
          <w:p w:rsidR="00D233B0" w:rsidRPr="00871B3A" w:rsidRDefault="00D233B0" w:rsidP="00F232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32" w:type="dxa"/>
          </w:tcPr>
          <w:p w:rsidR="00D233B0" w:rsidRPr="00871B3A" w:rsidRDefault="00D233B0" w:rsidP="00B92EA8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บำเพ็ญ   เงินคีรี</w:t>
            </w:r>
          </w:p>
        </w:tc>
        <w:tc>
          <w:tcPr>
            <w:tcW w:w="2743" w:type="dxa"/>
          </w:tcPr>
          <w:p w:rsidR="00D233B0" w:rsidRPr="00871B3A" w:rsidRDefault="00D233B0" w:rsidP="00B92E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800" w:type="dxa"/>
          </w:tcPr>
          <w:p w:rsidR="00D233B0" w:rsidRPr="00871B3A" w:rsidRDefault="00D233B0" w:rsidP="00B92EA8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บำเพ็ญ   เงินคีรี</w:t>
            </w:r>
          </w:p>
        </w:tc>
        <w:tc>
          <w:tcPr>
            <w:tcW w:w="1282" w:type="dxa"/>
          </w:tcPr>
          <w:p w:rsidR="00D233B0" w:rsidRPr="00871B3A" w:rsidRDefault="00D233B0" w:rsidP="00B92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3B0" w:rsidRPr="00871B3A" w:rsidTr="00503783">
        <w:trPr>
          <w:trHeight w:val="364"/>
        </w:trPr>
        <w:tc>
          <w:tcPr>
            <w:tcW w:w="1017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32" w:type="dxa"/>
          </w:tcPr>
          <w:p w:rsidR="00D233B0" w:rsidRPr="00871B3A" w:rsidRDefault="00D233B0" w:rsidP="00A81DCB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งสาวอุมาพร   ทองอุ่น</w:t>
            </w:r>
          </w:p>
        </w:tc>
        <w:tc>
          <w:tcPr>
            <w:tcW w:w="2743" w:type="dxa"/>
          </w:tcPr>
          <w:p w:rsidR="00D233B0" w:rsidRPr="00871B3A" w:rsidRDefault="00D233B0" w:rsidP="00A81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800" w:type="dxa"/>
          </w:tcPr>
          <w:p w:rsidR="00D233B0" w:rsidRPr="00871B3A" w:rsidRDefault="00D233B0" w:rsidP="00A81DCB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งสาวอุมาพร   ทองอุ่น</w:t>
            </w:r>
          </w:p>
        </w:tc>
        <w:tc>
          <w:tcPr>
            <w:tcW w:w="1282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3B0" w:rsidRPr="00871B3A" w:rsidTr="00503783">
        <w:trPr>
          <w:trHeight w:val="364"/>
        </w:trPr>
        <w:tc>
          <w:tcPr>
            <w:tcW w:w="1017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32" w:type="dxa"/>
          </w:tcPr>
          <w:p w:rsidR="00D233B0" w:rsidRPr="00871B3A" w:rsidRDefault="00D233B0" w:rsidP="00587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เกียรติ  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บ</w:t>
            </w:r>
          </w:p>
        </w:tc>
        <w:tc>
          <w:tcPr>
            <w:tcW w:w="2743" w:type="dxa"/>
          </w:tcPr>
          <w:p w:rsidR="00D233B0" w:rsidRPr="00871B3A" w:rsidRDefault="00D233B0" w:rsidP="00587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800" w:type="dxa"/>
          </w:tcPr>
          <w:p w:rsidR="00D233B0" w:rsidRPr="00871B3A" w:rsidRDefault="00D233B0" w:rsidP="00587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เกียรติ  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บ</w:t>
            </w:r>
          </w:p>
        </w:tc>
        <w:tc>
          <w:tcPr>
            <w:tcW w:w="1282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3B0" w:rsidRPr="00871B3A" w:rsidTr="00503783">
        <w:trPr>
          <w:trHeight w:val="364"/>
        </w:trPr>
        <w:tc>
          <w:tcPr>
            <w:tcW w:w="1017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32" w:type="dxa"/>
          </w:tcPr>
          <w:p w:rsidR="00D233B0" w:rsidRPr="00871B3A" w:rsidRDefault="00D233B0" w:rsidP="00F04BD4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มนัส   คลอดเพ็ง</w:t>
            </w:r>
          </w:p>
        </w:tc>
        <w:tc>
          <w:tcPr>
            <w:tcW w:w="2743" w:type="dxa"/>
          </w:tcPr>
          <w:p w:rsidR="00D233B0" w:rsidRPr="00871B3A" w:rsidRDefault="00D233B0" w:rsidP="00F04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800" w:type="dxa"/>
          </w:tcPr>
          <w:p w:rsidR="00D233B0" w:rsidRPr="00871B3A" w:rsidRDefault="00D233B0" w:rsidP="00F04BD4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มนัส   คลอดเพ็ง</w:t>
            </w:r>
          </w:p>
        </w:tc>
        <w:tc>
          <w:tcPr>
            <w:tcW w:w="1282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3B0" w:rsidRPr="00871B3A" w:rsidTr="00503783">
        <w:trPr>
          <w:trHeight w:val="364"/>
        </w:trPr>
        <w:tc>
          <w:tcPr>
            <w:tcW w:w="1017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32" w:type="dxa"/>
          </w:tcPr>
          <w:p w:rsidR="00D233B0" w:rsidRPr="00871B3A" w:rsidRDefault="00D233B0" w:rsidP="00B43B6D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</w:t>
            </w:r>
            <w:proofErr w:type="spellStart"/>
            <w:r w:rsidRPr="00871B3A">
              <w:rPr>
                <w:rFonts w:hint="cs"/>
                <w:cs/>
              </w:rPr>
              <w:t>ธนาธิป</w:t>
            </w:r>
            <w:proofErr w:type="spellEnd"/>
            <w:r w:rsidRPr="00871B3A">
              <w:rPr>
                <w:rFonts w:hint="cs"/>
                <w:cs/>
              </w:rPr>
              <w:t xml:space="preserve">   แดงขาว</w:t>
            </w:r>
          </w:p>
        </w:tc>
        <w:tc>
          <w:tcPr>
            <w:tcW w:w="2743" w:type="dxa"/>
          </w:tcPr>
          <w:p w:rsidR="00D233B0" w:rsidRPr="00871B3A" w:rsidRDefault="00D233B0" w:rsidP="00B43B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2800" w:type="dxa"/>
          </w:tcPr>
          <w:p w:rsidR="00D233B0" w:rsidRPr="00871B3A" w:rsidRDefault="00D233B0" w:rsidP="00B43B6D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</w:t>
            </w:r>
            <w:proofErr w:type="spellStart"/>
            <w:r w:rsidRPr="00871B3A">
              <w:rPr>
                <w:rFonts w:hint="cs"/>
                <w:cs/>
              </w:rPr>
              <w:t>ธนาธิป</w:t>
            </w:r>
            <w:proofErr w:type="spellEnd"/>
            <w:r w:rsidRPr="00871B3A">
              <w:rPr>
                <w:rFonts w:hint="cs"/>
                <w:cs/>
              </w:rPr>
              <w:t xml:space="preserve">   แดงขาว</w:t>
            </w:r>
          </w:p>
        </w:tc>
        <w:tc>
          <w:tcPr>
            <w:tcW w:w="1282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3B0" w:rsidRPr="00871B3A" w:rsidTr="00503783">
        <w:trPr>
          <w:trHeight w:val="364"/>
        </w:trPr>
        <w:tc>
          <w:tcPr>
            <w:tcW w:w="1017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32" w:type="dxa"/>
          </w:tcPr>
          <w:p w:rsidR="00D233B0" w:rsidRPr="00871B3A" w:rsidRDefault="00D233B0" w:rsidP="00417F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งเดือน   สังข์ทอง</w:t>
            </w:r>
          </w:p>
        </w:tc>
        <w:tc>
          <w:tcPr>
            <w:tcW w:w="2743" w:type="dxa"/>
          </w:tcPr>
          <w:p w:rsidR="00D233B0" w:rsidRPr="00871B3A" w:rsidRDefault="00D233B0" w:rsidP="00417F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2800" w:type="dxa"/>
          </w:tcPr>
          <w:p w:rsidR="00D233B0" w:rsidRPr="00871B3A" w:rsidRDefault="00D233B0" w:rsidP="00417F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งเดือน   สังข์ทอง</w:t>
            </w:r>
          </w:p>
        </w:tc>
        <w:tc>
          <w:tcPr>
            <w:tcW w:w="1282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3B0" w:rsidRPr="00871B3A" w:rsidTr="00503783">
        <w:trPr>
          <w:trHeight w:val="364"/>
        </w:trPr>
        <w:tc>
          <w:tcPr>
            <w:tcW w:w="1017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32" w:type="dxa"/>
          </w:tcPr>
          <w:p w:rsidR="00D233B0" w:rsidRPr="00871B3A" w:rsidRDefault="00D233B0" w:rsidP="004B7A14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สมพงศ์   คงทองเอียด</w:t>
            </w:r>
          </w:p>
        </w:tc>
        <w:tc>
          <w:tcPr>
            <w:tcW w:w="2743" w:type="dxa"/>
          </w:tcPr>
          <w:p w:rsidR="00D233B0" w:rsidRPr="00871B3A" w:rsidRDefault="00D233B0" w:rsidP="004B7A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1</w:t>
            </w:r>
          </w:p>
        </w:tc>
        <w:tc>
          <w:tcPr>
            <w:tcW w:w="2800" w:type="dxa"/>
          </w:tcPr>
          <w:p w:rsidR="00D233B0" w:rsidRPr="00871B3A" w:rsidRDefault="00D233B0" w:rsidP="004B7A14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สมพงศ์   คงทองเอียด</w:t>
            </w:r>
          </w:p>
        </w:tc>
        <w:tc>
          <w:tcPr>
            <w:tcW w:w="1282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3B0" w:rsidRPr="00871B3A" w:rsidTr="00503783">
        <w:trPr>
          <w:trHeight w:val="364"/>
        </w:trPr>
        <w:tc>
          <w:tcPr>
            <w:tcW w:w="1017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32" w:type="dxa"/>
          </w:tcPr>
          <w:p w:rsidR="00D233B0" w:rsidRPr="00871B3A" w:rsidRDefault="00D233B0" w:rsidP="00F02626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สมศักดิ์   นาคแก้ว</w:t>
            </w:r>
          </w:p>
        </w:tc>
        <w:tc>
          <w:tcPr>
            <w:tcW w:w="2743" w:type="dxa"/>
          </w:tcPr>
          <w:p w:rsidR="00D233B0" w:rsidRPr="00871B3A" w:rsidRDefault="00D233B0" w:rsidP="00F026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1</w:t>
            </w:r>
          </w:p>
        </w:tc>
        <w:tc>
          <w:tcPr>
            <w:tcW w:w="2800" w:type="dxa"/>
          </w:tcPr>
          <w:p w:rsidR="00D233B0" w:rsidRPr="00871B3A" w:rsidRDefault="00D233B0" w:rsidP="00F02626">
            <w:pPr>
              <w:rPr>
                <w:cs/>
              </w:rPr>
            </w:pPr>
            <w:r w:rsidRPr="00871B3A">
              <w:rPr>
                <w:rFonts w:hint="cs"/>
                <w:cs/>
              </w:rPr>
              <w:t>นายสมศักดิ์   นาคแก้ว</w:t>
            </w:r>
          </w:p>
        </w:tc>
        <w:tc>
          <w:tcPr>
            <w:tcW w:w="1282" w:type="dxa"/>
          </w:tcPr>
          <w:p w:rsidR="00D233B0" w:rsidRPr="00871B3A" w:rsidRDefault="002324F7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D233B0" w:rsidRPr="00871B3A" w:rsidTr="00503783">
        <w:trPr>
          <w:trHeight w:val="364"/>
        </w:trPr>
        <w:tc>
          <w:tcPr>
            <w:tcW w:w="1017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32" w:type="dxa"/>
          </w:tcPr>
          <w:p w:rsidR="00D233B0" w:rsidRPr="00871B3A" w:rsidRDefault="00D233B0" w:rsidP="00126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ค   ศรีรอด</w:t>
            </w:r>
          </w:p>
        </w:tc>
        <w:tc>
          <w:tcPr>
            <w:tcW w:w="2743" w:type="dxa"/>
          </w:tcPr>
          <w:p w:rsidR="00D233B0" w:rsidRPr="00871B3A" w:rsidRDefault="00D233B0" w:rsidP="00126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สภาฯ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00" w:type="dxa"/>
          </w:tcPr>
          <w:p w:rsidR="00D233B0" w:rsidRPr="00871B3A" w:rsidRDefault="00D233B0" w:rsidP="00126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ค   ศรีรอด</w:t>
            </w:r>
          </w:p>
        </w:tc>
        <w:tc>
          <w:tcPr>
            <w:tcW w:w="1282" w:type="dxa"/>
          </w:tcPr>
          <w:p w:rsidR="00D233B0" w:rsidRPr="00871B3A" w:rsidRDefault="00D233B0" w:rsidP="009D7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7848" w:rsidRPr="00871B3A" w:rsidRDefault="007B7848" w:rsidP="007B784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22B47" w:rsidRPr="00871B3A" w:rsidRDefault="00622B47" w:rsidP="00622B47">
      <w:pPr>
        <w:spacing w:after="0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B4BD7" w:rsidRPr="00871B3A" w:rsidRDefault="00622B47" w:rsidP="00622B47">
      <w:pPr>
        <w:spacing w:after="0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7B4BD7" w:rsidRDefault="007B4BD7" w:rsidP="00622B47">
      <w:pPr>
        <w:spacing w:after="0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04BE2" w:rsidRPr="00871B3A" w:rsidRDefault="00C04BE2" w:rsidP="00622B47">
      <w:pPr>
        <w:spacing w:after="0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04BE2" w:rsidRDefault="00E92619" w:rsidP="00C04BE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04BE2" w:rsidRDefault="00E92619" w:rsidP="00C04BE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2B47" w:rsidRPr="00871B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783" w:rsidRPr="00871B3A">
        <w:rPr>
          <w:rFonts w:ascii="TH SarabunIT๙" w:hAnsi="TH SarabunIT๙" w:cs="TH SarabunIT๙" w:hint="cs"/>
          <w:sz w:val="32"/>
          <w:szCs w:val="32"/>
          <w:cs/>
        </w:rPr>
        <w:t>/ ผู้เข้าร่วมประชุม</w:t>
      </w:r>
      <w:r w:rsidR="00050179">
        <w:rPr>
          <w:rFonts w:ascii="TH SarabunIT๙" w:hAnsi="TH SarabunIT๙" w:cs="TH SarabunIT๙"/>
          <w:sz w:val="32"/>
          <w:szCs w:val="32"/>
        </w:rPr>
        <w:t>……..</w:t>
      </w:r>
    </w:p>
    <w:p w:rsidR="00503783" w:rsidRDefault="00503783" w:rsidP="00C04B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C04BE2" w:rsidRPr="00871B3A" w:rsidRDefault="00C04BE2" w:rsidP="00C04B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03783" w:rsidRPr="00871B3A" w:rsidRDefault="00503783" w:rsidP="005037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</w:p>
    <w:tbl>
      <w:tblPr>
        <w:tblStyle w:val="a4"/>
        <w:tblpPr w:leftFromText="180" w:rightFromText="180" w:vertAnchor="text" w:horzAnchor="margin" w:tblpXSpec="center" w:tblpY="26"/>
        <w:tblW w:w="10716" w:type="dxa"/>
        <w:tblLook w:val="04A0" w:firstRow="1" w:lastRow="0" w:firstColumn="1" w:lastColumn="0" w:noHBand="0" w:noVBand="1"/>
      </w:tblPr>
      <w:tblGrid>
        <w:gridCol w:w="1107"/>
        <w:gridCol w:w="2907"/>
        <w:gridCol w:w="2767"/>
        <w:gridCol w:w="2591"/>
        <w:gridCol w:w="1344"/>
      </w:tblGrid>
      <w:tr w:rsidR="00C04BE2" w:rsidRPr="00871B3A" w:rsidTr="00C04BE2">
        <w:trPr>
          <w:trHeight w:val="419"/>
        </w:trPr>
        <w:tc>
          <w:tcPr>
            <w:tcW w:w="1107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07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767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91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4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04BE2" w:rsidRPr="00871B3A" w:rsidTr="00C04BE2">
        <w:trPr>
          <w:trHeight w:val="437"/>
        </w:trPr>
        <w:tc>
          <w:tcPr>
            <w:tcW w:w="1107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07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ล็ก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2767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91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ล็ก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1344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BE2" w:rsidRPr="00871B3A" w:rsidTr="00C04BE2">
        <w:trPr>
          <w:trHeight w:val="437"/>
        </w:trPr>
        <w:tc>
          <w:tcPr>
            <w:tcW w:w="1107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07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   รักบางบูรณ์</w:t>
            </w:r>
          </w:p>
        </w:tc>
        <w:tc>
          <w:tcPr>
            <w:tcW w:w="2767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91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   รักบางบูรณ์</w:t>
            </w:r>
          </w:p>
        </w:tc>
        <w:tc>
          <w:tcPr>
            <w:tcW w:w="1344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BE2" w:rsidRPr="00871B3A" w:rsidTr="00C04BE2">
        <w:trPr>
          <w:trHeight w:val="437"/>
        </w:trPr>
        <w:tc>
          <w:tcPr>
            <w:tcW w:w="1107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07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นันต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ุ่นชู</w:t>
            </w:r>
          </w:p>
        </w:tc>
        <w:tc>
          <w:tcPr>
            <w:tcW w:w="2767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91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นันต์</w:t>
            </w:r>
            <w:proofErr w:type="spellEnd"/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ุ่นชู</w:t>
            </w:r>
          </w:p>
        </w:tc>
        <w:tc>
          <w:tcPr>
            <w:tcW w:w="1344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BE2" w:rsidRPr="00871B3A" w:rsidTr="00C04BE2">
        <w:trPr>
          <w:trHeight w:val="419"/>
        </w:trPr>
        <w:tc>
          <w:tcPr>
            <w:tcW w:w="1107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07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 จันทร์เอียด</w:t>
            </w:r>
          </w:p>
        </w:tc>
        <w:tc>
          <w:tcPr>
            <w:tcW w:w="2767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กยก</w:t>
            </w:r>
          </w:p>
        </w:tc>
        <w:tc>
          <w:tcPr>
            <w:tcW w:w="2591" w:type="dxa"/>
          </w:tcPr>
          <w:p w:rsidR="00C04BE2" w:rsidRPr="00871B3A" w:rsidRDefault="00C04BE2" w:rsidP="00C04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1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 จันทร์เอียด</w:t>
            </w:r>
          </w:p>
        </w:tc>
        <w:tc>
          <w:tcPr>
            <w:tcW w:w="1344" w:type="dxa"/>
          </w:tcPr>
          <w:p w:rsidR="00C04BE2" w:rsidRPr="00871B3A" w:rsidRDefault="00C04BE2" w:rsidP="00C04B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15F2" w:rsidRPr="00871B3A" w:rsidRDefault="00BA15F2" w:rsidP="005037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1426" w:rsidRPr="00871B3A" w:rsidRDefault="007D1426" w:rsidP="00537839">
      <w:pPr>
        <w:pStyle w:val="a"/>
        <w:numPr>
          <w:ilvl w:val="0"/>
          <w:numId w:val="0"/>
        </w:numPr>
        <w:jc w:val="both"/>
      </w:pPr>
    </w:p>
    <w:p w:rsidR="008A66E4" w:rsidRDefault="00537839" w:rsidP="00C04BE2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สมโชค   ศรีรอด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="005B7612" w:rsidRPr="00871B3A">
        <w:rPr>
          <w:rFonts w:ascii="TH SarabunIT๙" w:hAnsi="TH SarabunIT๙" w:cs="TH SarabunIT๙" w:hint="cs"/>
          <w:sz w:val="32"/>
          <w:szCs w:val="32"/>
          <w:cs/>
        </w:rPr>
        <w:t>เมื่อถึงเวลาประชุมสภาองค์การบริหารส่วนตำบลป่าระกำได้ตรวจสอบรายชื่อสมาชิก</w:t>
      </w:r>
      <w:r w:rsidR="00C0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BE2" w:rsidRPr="00871B3A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C04BE2">
        <w:rPr>
          <w:rFonts w:ascii="TH SarabunIT๙" w:hAnsi="TH SarabunIT๙" w:cs="TH SarabunIT๙" w:hint="cs"/>
          <w:sz w:val="32"/>
          <w:szCs w:val="32"/>
          <w:cs/>
        </w:rPr>
        <w:tab/>
      </w:r>
      <w:r w:rsidR="00C04BE2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 w:rsidR="00C04BE2" w:rsidRPr="00871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่าครบองค์ประชุมจึงได้เชิญสมาชิก</w:t>
      </w:r>
      <w:r w:rsidR="00C04BE2">
        <w:rPr>
          <w:rFonts w:ascii="TH SarabunIT๙" w:hAnsi="TH SarabunIT๙" w:cs="TH SarabunIT๙" w:hint="cs"/>
          <w:sz w:val="32"/>
          <w:szCs w:val="32"/>
          <w:cs/>
        </w:rPr>
        <w:t xml:space="preserve">ทุกท่านเข้าห้อง </w:t>
      </w:r>
    </w:p>
    <w:p w:rsidR="00854F37" w:rsidRPr="00871B3A" w:rsidRDefault="008A66E4" w:rsidP="008A66E4">
      <w:pPr>
        <w:pStyle w:val="a"/>
        <w:numPr>
          <w:ilvl w:val="0"/>
          <w:numId w:val="0"/>
        </w:numPr>
        <w:spacing w:after="12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แล</w:t>
      </w:r>
      <w:r w:rsidR="00C0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BE2" w:rsidRPr="00871B3A">
        <w:rPr>
          <w:rFonts w:ascii="TH SarabunIT๙" w:hAnsi="TH SarabunIT๙" w:cs="TH SarabunIT๙" w:hint="cs"/>
          <w:sz w:val="32"/>
          <w:szCs w:val="32"/>
          <w:cs/>
        </w:rPr>
        <w:t>กระผมขอเรียนเชิญ นายประคิ่น  ทองมี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จุดธูปเทียนบูชาพระรัตนตรัย</w:t>
      </w:r>
      <w:r w:rsidR="007D1426" w:rsidRPr="00871B3A">
        <w:rPr>
          <w:rFonts w:ascii="TH SarabunIT๙" w:hAnsi="TH SarabunIT๙" w:cs="TH SarabunIT๙" w:hint="cs"/>
          <w:sz w:val="32"/>
          <w:szCs w:val="32"/>
          <w:cs/>
        </w:rPr>
        <w:t xml:space="preserve"> ต่อจากนั้น  เรียนเชิญทำหน้าที่ประธานในที่ประชุม กล่าวเปิดประชุมสภาฯ  สมัยสามัญ สมัยที่ 3 ประจำปี 2563 ตามระเบียบวาระการประชุม</w:t>
      </w:r>
      <w:r w:rsidR="001B1E35" w:rsidRPr="00871B3A">
        <w:rPr>
          <w:rFonts w:ascii="TH SarabunIT๙" w:hAnsi="TH SarabunIT๙" w:cs="TH SarabunIT๙" w:hint="cs"/>
          <w:sz w:val="32"/>
          <w:szCs w:val="32"/>
          <w:cs/>
        </w:rPr>
        <w:t>ต่อไป  ขอเรียนเชิญ ประธานสภาฯ</w:t>
      </w:r>
    </w:p>
    <w:p w:rsidR="00854858" w:rsidRPr="00871B3A" w:rsidRDefault="00854858" w:rsidP="00C04BE2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ขอขอบคุณเลขานุการสภาฯ ที่ได้ตรวจรายชื่อสมาชิกสภาฯ ที่มาประชุมในวันนี้และครบ</w:t>
      </w:r>
    </w:p>
    <w:p w:rsidR="00854858" w:rsidRPr="00871B3A" w:rsidRDefault="00854858" w:rsidP="00C04BE2">
      <w:pPr>
        <w:pStyle w:val="a"/>
        <w:numPr>
          <w:ilvl w:val="0"/>
          <w:numId w:val="0"/>
        </w:numPr>
        <w:spacing w:after="0" w:line="240" w:lineRule="auto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 องค์ประชุม กระผมขอเปิดการประชุมสภาสมัยสามัญ  สมัยที่ 3 ประจำปี พ.ศ. 2563    </w:t>
      </w:r>
    </w:p>
    <w:p w:rsidR="00095B76" w:rsidRPr="00871B3A" w:rsidRDefault="00854858" w:rsidP="008A66E4">
      <w:pPr>
        <w:pStyle w:val="a"/>
        <w:numPr>
          <w:ilvl w:val="0"/>
          <w:numId w:val="0"/>
        </w:numPr>
        <w:spacing w:after="120" w:line="240" w:lineRule="auto"/>
        <w:ind w:left="35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="008A66E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ต่อไป</w:t>
      </w:r>
    </w:p>
    <w:p w:rsidR="008D7E42" w:rsidRPr="00871B3A" w:rsidRDefault="00854858" w:rsidP="00C04BE2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1       </w:t>
      </w:r>
      <w:r w:rsidR="008D7E42" w:rsidRPr="00871B3A"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854F37" w:rsidRPr="00871B3A" w:rsidRDefault="008D7E42" w:rsidP="008A66E4">
      <w:pPr>
        <w:pStyle w:val="a"/>
        <w:numPr>
          <w:ilvl w:val="0"/>
          <w:numId w:val="0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1 แจ้งให้สมาชิ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. ได้แต่งกายด้วยเสื้อสีฟ้า ตั้งแต่วันที่  1 </w:t>
      </w:r>
      <w:r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="008A66E4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</w:t>
      </w:r>
      <w:r w:rsidR="008A66E4" w:rsidRPr="00871B3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8A66E4">
        <w:rPr>
          <w:rFonts w:ascii="TH SarabunIT๙" w:hAnsi="TH SarabunIT๙" w:cs="TH SarabunIT๙" w:hint="cs"/>
          <w:sz w:val="32"/>
          <w:szCs w:val="32"/>
          <w:cs/>
        </w:rPr>
        <w:tab/>
      </w:r>
      <w:r w:rsidR="008A66E4">
        <w:rPr>
          <w:rFonts w:ascii="TH SarabunIT๙" w:hAnsi="TH SarabunIT๙" w:cs="TH SarabunIT๙" w:hint="cs"/>
          <w:sz w:val="32"/>
          <w:szCs w:val="32"/>
          <w:cs/>
        </w:rPr>
        <w:tab/>
        <w:t>2563</w:t>
      </w:r>
      <w:r w:rsidR="00854858"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เนื่องในโอกาสวันเฉลิมพระชนมพรรษา ( 12 สิงหาคม 2563 )</w:t>
      </w:r>
    </w:p>
    <w:p w:rsidR="00095B76" w:rsidRPr="00871B3A" w:rsidRDefault="00095B76" w:rsidP="00C04BE2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รับรองรายงานการประชุมสภาฯ สมัยสามัญ สมัยที่ 1 ประจำปี 2563 </w:t>
      </w:r>
    </w:p>
    <w:p w:rsidR="00095B76" w:rsidRPr="00871B3A" w:rsidRDefault="00095B76" w:rsidP="00C04BE2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(เมื่อวันที่ 11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กุภมภาพันธ์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 2563 )</w:t>
      </w:r>
    </w:p>
    <w:p w:rsidR="00854F37" w:rsidRPr="00871B3A" w:rsidRDefault="00095B76" w:rsidP="00C04BE2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เลขานุการสภาฯ  ชี้แจงรายงานการประชุมสมัยสามัญ  สมัยที่ 1 ประจำปี </w:t>
      </w:r>
      <w:r w:rsidR="008A66E4" w:rsidRPr="00871B3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8A66E4">
        <w:rPr>
          <w:rFonts w:ascii="TH SarabunIT๙" w:hAnsi="TH SarabunIT๙" w:cs="TH SarabunIT๙" w:hint="cs"/>
          <w:sz w:val="32"/>
          <w:szCs w:val="32"/>
          <w:cs/>
        </w:rPr>
        <w:tab/>
      </w:r>
      <w:r w:rsidR="008A6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8A6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(เมื่อวันที่ 11 กุมภาพันธ์ 2563)</w:t>
      </w:r>
    </w:p>
    <w:p w:rsidR="008A66E4" w:rsidRDefault="00095B76" w:rsidP="008A66E4">
      <w:pPr>
        <w:pStyle w:val="a"/>
        <w:numPr>
          <w:ilvl w:val="0"/>
          <w:numId w:val="0"/>
        </w:num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สมโชค ศรีรอด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ที่เคารพ ตามที่คณะกรรมการตรวจสอบรายงานการประชุม ได้</w:t>
      </w:r>
    </w:p>
    <w:p w:rsidR="004875E9" w:rsidRPr="00871B3A" w:rsidRDefault="008A66E4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5B76" w:rsidRPr="00871B3A">
        <w:rPr>
          <w:rFonts w:ascii="TH SarabunIT๙" w:hAnsi="TH SarabunIT๙" w:cs="TH SarabunIT๙" w:hint="cs"/>
          <w:sz w:val="32"/>
          <w:szCs w:val="32"/>
          <w:cs/>
        </w:rPr>
        <w:t>ประชุมและตรวจสอบรายงานการประชุมสภา โดยที่ประชุมมีมติให้เป็นไปตามเดิม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B76" w:rsidRPr="00871B3A">
        <w:rPr>
          <w:rFonts w:ascii="TH SarabunIT๙" w:hAnsi="TH SarabunIT๙" w:cs="TH SarabunIT๙" w:hint="cs"/>
          <w:sz w:val="32"/>
          <w:szCs w:val="32"/>
          <w:cs/>
        </w:rPr>
        <w:t>ได้เสนอให้ท่านประธานสภาฯ ไปแล้วนั้น ผมขอให้สมาชิกสภาฯ ทุกท่าน</w:t>
      </w:r>
      <w:r w:rsidR="004009AA" w:rsidRPr="00871B3A">
        <w:rPr>
          <w:rFonts w:ascii="TH SarabunIT๙" w:hAnsi="TH SarabunIT๙" w:cs="TH SarabunIT๙" w:hint="cs"/>
          <w:sz w:val="32"/>
          <w:szCs w:val="32"/>
          <w:cs/>
        </w:rPr>
        <w:t>ได้ตรวจสอบรายงานการประชุมสมัยสามัญ สมัยที่ 1 ประจำปี 2563 ตามเอกสารสำเนาบันทึกรายงานการประชุมสภาฯ ที่ได</w:t>
      </w:r>
      <w:r w:rsidR="00171BB4" w:rsidRPr="00871B3A">
        <w:rPr>
          <w:rFonts w:ascii="TH SarabunIT๙" w:hAnsi="TH SarabunIT๙" w:cs="TH SarabunIT๙" w:hint="cs"/>
          <w:sz w:val="32"/>
          <w:szCs w:val="32"/>
          <w:cs/>
        </w:rPr>
        <w:t>้แจกให้ไปก่อนหน้านี้แล้</w:t>
      </w:r>
      <w:r w:rsidR="004009AA" w:rsidRPr="00871B3A">
        <w:rPr>
          <w:rFonts w:ascii="TH SarabunIT๙" w:hAnsi="TH SarabunIT๙" w:cs="TH SarabunIT๙" w:hint="cs"/>
          <w:sz w:val="32"/>
          <w:szCs w:val="32"/>
          <w:cs/>
        </w:rPr>
        <w:t>ว และสมาชิกสภาฯ ทุกท่าน คงได้</w:t>
      </w:r>
      <w:r w:rsidR="002E60B3" w:rsidRPr="00871B3A">
        <w:rPr>
          <w:rFonts w:ascii="TH SarabunIT๙" w:hAnsi="TH SarabunIT๙" w:cs="TH SarabunIT๙" w:hint="cs"/>
          <w:sz w:val="32"/>
          <w:szCs w:val="32"/>
          <w:cs/>
        </w:rPr>
        <w:t>ตรวจสอบรายละเอียดตามเอกสารสำเนา</w:t>
      </w:r>
      <w:r w:rsidR="004009AA" w:rsidRPr="00871B3A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21582A" w:rsidRPr="00871B3A">
        <w:rPr>
          <w:rFonts w:ascii="TH SarabunIT๙" w:hAnsi="TH SarabunIT๙" w:cs="TH SarabunIT๙" w:hint="cs"/>
          <w:sz w:val="32"/>
          <w:szCs w:val="32"/>
          <w:cs/>
        </w:rPr>
        <w:t>สภาฯ ( หน้าที่ 1-7) ขอขอบคุณครับ</w:t>
      </w:r>
      <w:r w:rsidR="004875E9" w:rsidRPr="00871B3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0B71" w:rsidRPr="00871B3A" w:rsidRDefault="004009AA" w:rsidP="00871B3A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ตามที่เลขานุการสภาฯ</w:t>
      </w:r>
      <w:r w:rsidR="00B10B71" w:rsidRPr="00871B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3D85"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B71" w:rsidRPr="00871B3A">
        <w:rPr>
          <w:rFonts w:ascii="TH SarabunIT๙" w:hAnsi="TH SarabunIT๙" w:cs="TH SarabunIT๙" w:hint="cs"/>
          <w:sz w:val="32"/>
          <w:szCs w:val="32"/>
          <w:cs/>
        </w:rPr>
        <w:t>ชี้แจงไปแล้วนั้นไม่ทราบว่าสมาชิกสภาฯ  ท่านใดแก้ไข</w:t>
      </w:r>
    </w:p>
    <w:p w:rsidR="00854F37" w:rsidRPr="00871B3A" w:rsidRDefault="00B10B71" w:rsidP="00871B3A">
      <w:pPr>
        <w:pStyle w:val="a"/>
        <w:numPr>
          <w:ilvl w:val="0"/>
          <w:numId w:val="0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เพิ่มเติมบ้าง ขอขอบคุณครับ</w:t>
      </w:r>
    </w:p>
    <w:p w:rsidR="008A66E4" w:rsidRDefault="00B10B71" w:rsidP="00871B3A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ตามที่เลขานุการสภาฯ ได้ชี้แจงไปแล้วนั้น เมื่อไม่มีสมาชิกสภาฯ ท่านใดขอแก้ไข ก็ถือ</w:t>
      </w:r>
    </w:p>
    <w:p w:rsidR="008A66E4" w:rsidRDefault="008A66E4" w:rsidP="00871B3A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B71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ว่าที่ประชุมสภาได้รับการรับรองรายงานการประชุมสภาฯ  สมัยสามัญ สมัยที่ 1 </w:t>
      </w:r>
    </w:p>
    <w:p w:rsidR="00854F37" w:rsidRDefault="008A66E4" w:rsidP="008A66E4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B71" w:rsidRPr="00871B3A">
        <w:rPr>
          <w:rFonts w:ascii="TH SarabunIT๙" w:hAnsi="TH SarabunIT๙" w:cs="TH SarabunIT๙" w:hint="cs"/>
          <w:sz w:val="32"/>
          <w:szCs w:val="32"/>
          <w:cs/>
        </w:rPr>
        <w:t>ประจำปี พ.ศ.2563</w:t>
      </w:r>
    </w:p>
    <w:p w:rsidR="008A66E4" w:rsidRDefault="00050179" w:rsidP="00050179">
      <w:pPr>
        <w:pStyle w:val="a"/>
        <w:numPr>
          <w:ilvl w:val="0"/>
          <w:numId w:val="0"/>
        </w:num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ติที่ประชุม</w:t>
      </w:r>
      <w:r>
        <w:rPr>
          <w:rFonts w:ascii="TH SarabunIT๙" w:hAnsi="TH SarabunIT๙" w:cs="TH SarabunIT๙"/>
          <w:sz w:val="32"/>
          <w:szCs w:val="32"/>
        </w:rPr>
        <w:t>…….</w:t>
      </w:r>
    </w:p>
    <w:p w:rsidR="00050179" w:rsidRDefault="00050179" w:rsidP="00050179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050179" w:rsidRPr="00871B3A" w:rsidRDefault="00050179" w:rsidP="00050179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793CC7" w:rsidRPr="00871B3A" w:rsidRDefault="00B10B71" w:rsidP="00871B3A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ให้การรับรอง รายงานการประชุมสภา สมัยสามัญ สมัยที่ 1 ประจำปี พ.ศ. 2563</w:t>
      </w:r>
    </w:p>
    <w:p w:rsidR="00854F37" w:rsidRPr="00871B3A" w:rsidRDefault="00793CC7" w:rsidP="008A66E4">
      <w:pPr>
        <w:pStyle w:val="a"/>
        <w:numPr>
          <w:ilvl w:val="0"/>
          <w:numId w:val="0"/>
        </w:numPr>
        <w:spacing w:after="12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="00B10B71" w:rsidRPr="00871B3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Pr="00871B3A">
        <w:rPr>
          <w:rFonts w:ascii="TH SarabunIT๙" w:hAnsi="TH SarabunIT๙" w:cs="TH SarabunIT๙"/>
          <w:sz w:val="32"/>
          <w:szCs w:val="32"/>
        </w:rPr>
        <w:t xml:space="preserve"> 11 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กุมพาพันธ์ 2563 )</w:t>
      </w:r>
    </w:p>
    <w:p w:rsidR="00793CC7" w:rsidRPr="00871B3A" w:rsidRDefault="00793CC7" w:rsidP="00871B3A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เรื่องเพื่อทราบ ( ไม่มี )</w:t>
      </w:r>
    </w:p>
    <w:p w:rsidR="00854F37" w:rsidRPr="00871B3A" w:rsidRDefault="00793CC7" w:rsidP="00871B3A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3.1 (ไม่มี)</w:t>
      </w:r>
    </w:p>
    <w:p w:rsidR="00793CC7" w:rsidRPr="00871B3A" w:rsidRDefault="00793CC7" w:rsidP="00871B3A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เพื่อพิจารณา</w:t>
      </w:r>
    </w:p>
    <w:p w:rsidR="00854F37" w:rsidRPr="00871B3A" w:rsidRDefault="00793CC7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4.1 เรื่องญัตติพิจารณาขออนุมัติ ขยายเวลาเสนอร่างข้อบัญญัติ งบประมาณรายจ่ายประจำปี 2564</w:t>
      </w:r>
    </w:p>
    <w:p w:rsidR="008A66E4" w:rsidRDefault="00793CC7" w:rsidP="00871B3A">
      <w:pPr>
        <w:pStyle w:val="a"/>
        <w:numPr>
          <w:ilvl w:val="0"/>
          <w:numId w:val="0"/>
        </w:num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นายประคิ่น ทองมี 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รียนเชิญท่านนายกองค์การบริหารส่วนตำบลป่าระกำได้ชี้แจงรายละเอียดเพิ่มเติม </w:t>
      </w:r>
    </w:p>
    <w:p w:rsidR="00793CC7" w:rsidRPr="00871B3A" w:rsidRDefault="008A66E4" w:rsidP="00871B3A">
      <w:pPr>
        <w:pStyle w:val="a"/>
        <w:numPr>
          <w:ilvl w:val="0"/>
          <w:numId w:val="0"/>
        </w:num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3CC7" w:rsidRPr="00871B3A">
        <w:rPr>
          <w:rFonts w:ascii="TH SarabunIT๙" w:hAnsi="TH SarabunIT๙" w:cs="TH SarabunIT๙" w:hint="cs"/>
          <w:sz w:val="32"/>
          <w:szCs w:val="32"/>
          <w:cs/>
        </w:rPr>
        <w:t>เหตุผล ได้ขอขยายเวลาเสนอร่างข้อบัญญัติ งบประมาณรายจ่ายประจำปี 2564</w:t>
      </w:r>
    </w:p>
    <w:p w:rsidR="00E36CB4" w:rsidRPr="00871B3A" w:rsidRDefault="00793CC7" w:rsidP="00871B3A">
      <w:pPr>
        <w:pStyle w:val="a"/>
        <w:numPr>
          <w:ilvl w:val="0"/>
          <w:numId w:val="0"/>
        </w:num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ต่อไป ขอเชิญครับ</w:t>
      </w:r>
    </w:p>
    <w:p w:rsidR="008A66E4" w:rsidRDefault="00103D85" w:rsidP="008A66E4">
      <w:pPr>
        <w:pStyle w:val="a"/>
        <w:numPr>
          <w:ilvl w:val="0"/>
          <w:numId w:val="0"/>
        </w:num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เล็ก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793CC7"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="00793CC7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93CC7" w:rsidRPr="00871B3A">
        <w:rPr>
          <w:rFonts w:ascii="TH SarabunIT๙" w:hAnsi="TH SarabunIT๙" w:cs="TH SarabunIT๙" w:hint="cs"/>
          <w:sz w:val="32"/>
          <w:szCs w:val="32"/>
          <w:cs/>
        </w:rPr>
        <w:t>.ทุกท่าน ผมขอชี้แจงเหตุผล ที่ต้องขอขยาย</w:t>
      </w:r>
    </w:p>
    <w:p w:rsidR="00793CC7" w:rsidRPr="00871B3A" w:rsidRDefault="008A66E4" w:rsidP="008A66E4">
      <w:pPr>
        <w:pStyle w:val="a"/>
        <w:numPr>
          <w:ilvl w:val="0"/>
          <w:numId w:val="0"/>
        </w:num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3CC7" w:rsidRPr="00871B3A">
        <w:rPr>
          <w:rFonts w:ascii="TH SarabunIT๙" w:hAnsi="TH SarabunIT๙" w:cs="TH SarabunIT๙" w:hint="cs"/>
          <w:sz w:val="32"/>
          <w:szCs w:val="32"/>
          <w:cs/>
        </w:rPr>
        <w:t>เวลาในการเสนอร่าง ข้อบัญญัติงบประมาณ รายจ่ายประจำปี 2564 ซึ่งตามระเบียบ</w:t>
      </w:r>
      <w:r w:rsidR="002C5E2D" w:rsidRPr="00871B3A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วิธีงบประมาณขององค์การปกครองส่วนท้องถิ่น พ.ศ. 2547 หมวดที่ 3 วิธีการจัดทำงบประมาณ ข้อ 22</w:t>
      </w:r>
      <w:r w:rsidR="004875E9" w:rsidRPr="00871B3A">
        <w:rPr>
          <w:rFonts w:ascii="TH SarabunIT๙" w:hAnsi="TH SarabunIT๙" w:cs="TH SarabunIT๙" w:hint="cs"/>
          <w:sz w:val="32"/>
          <w:szCs w:val="32"/>
          <w:cs/>
        </w:rPr>
        <w:t xml:space="preserve"> ให้ใช้แผนพัฒนาองค์การปกครองส่วน</w:t>
      </w:r>
      <w:r w:rsidR="002C5E2D" w:rsidRPr="00871B3A">
        <w:rPr>
          <w:rFonts w:ascii="TH SarabunIT๙" w:hAnsi="TH SarabunIT๙" w:cs="TH SarabunIT๙" w:hint="cs"/>
          <w:sz w:val="32"/>
          <w:szCs w:val="32"/>
          <w:cs/>
        </w:rPr>
        <w:t>ท้องถิ่น เป็นแนวทางในการจัดทำงบประมาณ ให้หัวหน้าหน่วยจัดทำงบประมาณรายรับ และงบประมาณรายจ่าย ให้หัวหน้าหน่วยการคลัง</w:t>
      </w:r>
      <w:r w:rsidR="004875E9" w:rsidRPr="00871B3A">
        <w:rPr>
          <w:rFonts w:ascii="TH SarabunIT๙" w:hAnsi="TH SarabunIT๙" w:cs="TH SarabunIT๙" w:hint="cs"/>
          <w:sz w:val="32"/>
          <w:szCs w:val="32"/>
          <w:cs/>
        </w:rPr>
        <w:t>รวบรวมรายงานการเงินและสถิติต่าง</w:t>
      </w:r>
      <w:r w:rsidR="002C5E2D" w:rsidRPr="00871B3A">
        <w:rPr>
          <w:rFonts w:ascii="TH SarabunIT๙" w:hAnsi="TH SarabunIT๙" w:cs="TH SarabunIT๙" w:hint="cs"/>
          <w:sz w:val="32"/>
          <w:szCs w:val="32"/>
          <w:cs/>
        </w:rPr>
        <w:t>ๆของทุกหน่ายงาน เพื่อใช้ประกอบการ</w:t>
      </w:r>
      <w:r w:rsidR="00587BAC" w:rsidRPr="00871B3A">
        <w:rPr>
          <w:rFonts w:ascii="TH SarabunIT๙" w:hAnsi="TH SarabunIT๙" w:cs="TH SarabunIT๙" w:hint="cs"/>
          <w:sz w:val="32"/>
          <w:szCs w:val="32"/>
          <w:cs/>
        </w:rPr>
        <w:t>สนับสนุนขอตั้งงบประมาณเสนอต่อ เจ้าหน้าที่งบประมาณ ข้อ 23 ให้เจ้าหน้าที่งบประมาณดำเนินการพิจารณาตรวจสอบวิเคราะห์และแก้ไขงบประมาณในข้างต้น และเสนอต่อคณะผู้บริหารท้องถิ่น เมื่อคระผู้บริหารท้องถิ่นได้พิจารณาอนุมัติให้ตั้งเงินงบประมาณยอดใดเป็นงบประมาณประจำปีแล้วให้แจ้งเจ้าหน้าที่งบประมาณรวบรวมและจัดทำงบประมาณรายจ่ายเสนอต่อคระผู้บริหารท้องถิ่นอีกครั้งหนึ่ง เมื่อคณะผู้บริหารท้องถิ่นได้เสนอร่างต่อสภาท้องถิ่น ภายในวันที่ 15 สิงหาคม ของ</w:t>
      </w:r>
      <w:r w:rsidR="00871B3A" w:rsidRPr="00871B3A">
        <w:rPr>
          <w:rFonts w:ascii="TH SarabunIT๙" w:hAnsi="TH SarabunIT๙" w:cs="TH SarabunIT๙" w:hint="cs"/>
          <w:sz w:val="32"/>
          <w:szCs w:val="32"/>
          <w:cs/>
        </w:rPr>
        <w:t>ทุกปีตาม ข้อ 24</w:t>
      </w:r>
      <w:r w:rsid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B3A" w:rsidRPr="00871B3A">
        <w:rPr>
          <w:rFonts w:ascii="TH SarabunIT๙" w:hAnsi="TH SarabunIT๙" w:cs="TH SarabunIT๙" w:hint="cs"/>
          <w:sz w:val="32"/>
          <w:szCs w:val="32"/>
          <w:cs/>
        </w:rPr>
        <w:t>ในกรณีที่ผู้บริหาร</w:t>
      </w:r>
      <w:r w:rsidR="004875E9" w:rsidRPr="00871B3A">
        <w:rPr>
          <w:rFonts w:ascii="TH SarabunIT๙" w:hAnsi="TH SarabunIT๙" w:cs="TH SarabunIT๙"/>
          <w:sz w:val="32"/>
          <w:szCs w:val="32"/>
        </w:rPr>
        <w:tab/>
      </w:r>
      <w:r w:rsidR="00871B3A" w:rsidRPr="00871B3A">
        <w:rPr>
          <w:rFonts w:ascii="TH SarabunIT๙" w:hAnsi="TH SarabunIT๙" w:cs="TH SarabunIT๙" w:hint="cs"/>
          <w:sz w:val="32"/>
          <w:szCs w:val="32"/>
          <w:cs/>
        </w:rPr>
        <w:t>ท้องถิ่นพิจารณาแล้วว่าไม่สามารถที่จะนำร่างงบประมาณรายจ่ายประจำปีเสนอต่อ</w:t>
      </w:r>
      <w:r w:rsidR="00587BAC" w:rsidRPr="00871B3A">
        <w:rPr>
          <w:rFonts w:ascii="TH SarabunIT๙" w:hAnsi="TH SarabunIT๙" w:cs="TH SarabunIT๙" w:hint="cs"/>
          <w:sz w:val="32"/>
          <w:szCs w:val="32"/>
          <w:cs/>
        </w:rPr>
        <w:t>สภาท้องถิ่นได้ทันเว</w:t>
      </w:r>
      <w:r w:rsidR="002E60B3" w:rsidRPr="00871B3A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663810" w:rsidRPr="00871B3A">
        <w:rPr>
          <w:rFonts w:ascii="TH SarabunIT๙" w:hAnsi="TH SarabunIT๙" w:cs="TH SarabunIT๙" w:hint="cs"/>
          <w:sz w:val="32"/>
          <w:szCs w:val="32"/>
          <w:cs/>
        </w:rPr>
        <w:t>ภายในเวลาที่กำหนดไว้ให้เสนอข</w:t>
      </w:r>
      <w:r w:rsidR="002E60B3" w:rsidRPr="00871B3A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Start"/>
      <w:r w:rsidR="002E60B3" w:rsidRPr="00871B3A">
        <w:rPr>
          <w:rFonts w:ascii="TH SarabunIT๙" w:hAnsi="TH SarabunIT๙" w:cs="TH SarabunIT๙" w:hint="cs"/>
          <w:sz w:val="32"/>
          <w:szCs w:val="32"/>
          <w:cs/>
        </w:rPr>
        <w:t>นุมัติ</w:t>
      </w:r>
      <w:proofErr w:type="spellEnd"/>
      <w:r w:rsidR="002E60B3" w:rsidRPr="00871B3A">
        <w:rPr>
          <w:rFonts w:ascii="TH SarabunIT๙" w:hAnsi="TH SarabunIT๙" w:cs="TH SarabunIT๙" w:hint="cs"/>
          <w:sz w:val="32"/>
          <w:szCs w:val="32"/>
          <w:cs/>
        </w:rPr>
        <w:t>ต่อสภาท้องถิ่น</w:t>
      </w:r>
      <w:r w:rsidR="00587BAC" w:rsidRPr="00871B3A">
        <w:rPr>
          <w:rFonts w:ascii="TH SarabunIT๙" w:hAnsi="TH SarabunIT๙" w:cs="TH SarabunIT๙" w:hint="cs"/>
          <w:sz w:val="32"/>
          <w:szCs w:val="32"/>
          <w:cs/>
        </w:rPr>
        <w:t>แล้วร</w:t>
      </w:r>
      <w:r w:rsidR="002E60B3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ายงานให้ผู้ว่าราชการจังหวัดทราบสำหรับ </w:t>
      </w:r>
      <w:proofErr w:type="spellStart"/>
      <w:r w:rsidR="002E60B3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E60B3" w:rsidRPr="00871B3A">
        <w:rPr>
          <w:rFonts w:ascii="TH SarabunIT๙" w:hAnsi="TH SarabunIT๙" w:cs="TH SarabunIT๙" w:hint="cs"/>
          <w:sz w:val="32"/>
          <w:szCs w:val="32"/>
          <w:cs/>
        </w:rPr>
        <w:t>.ให้รายงานต่อนายอำเภอ</w:t>
      </w:r>
      <w:r w:rsidR="00587BAC" w:rsidRPr="00871B3A">
        <w:rPr>
          <w:rFonts w:ascii="TH SarabunIT๙" w:hAnsi="TH SarabunIT๙" w:cs="TH SarabunIT๙" w:hint="cs"/>
          <w:sz w:val="32"/>
          <w:szCs w:val="32"/>
          <w:cs/>
        </w:rPr>
        <w:t>หรือปลัดอำเภอ</w:t>
      </w:r>
      <w:r w:rsidR="00041BA6" w:rsidRPr="00871B3A">
        <w:rPr>
          <w:rFonts w:ascii="TH SarabunIT๙" w:hAnsi="TH SarabunIT๙" w:cs="TH SarabunIT๙" w:hint="cs"/>
          <w:sz w:val="32"/>
          <w:szCs w:val="32"/>
          <w:cs/>
        </w:rPr>
        <w:t>ผู้เป</w:t>
      </w:r>
      <w:r w:rsidR="002E60B3" w:rsidRPr="00871B3A">
        <w:rPr>
          <w:rFonts w:ascii="TH SarabunIT๙" w:hAnsi="TH SarabunIT๙" w:cs="TH SarabunIT๙" w:hint="cs"/>
          <w:sz w:val="32"/>
          <w:szCs w:val="32"/>
          <w:cs/>
        </w:rPr>
        <w:t>็นหัวหน้าประจำกิ่งอำเภอทราบนั้น</w:t>
      </w:r>
      <w:r w:rsidR="00FD3DC4" w:rsidRPr="00871B3A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จ้า</w:t>
      </w:r>
      <w:r w:rsidR="00041BA6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งบประมาณให้รวบรวมและจัดทำร่างงบประมาณรายจ่ายเสนอต่อคณะผู้บริหารแล้วแต่ทางผู้บริหารไม่สามารถเสนอร่างข้อบัญญัติงบประมาณรายจ่ายประจำปีงบประมาณ พ.ศ. 2564 </w:t>
      </w:r>
      <w:r w:rsidR="004E1C2D" w:rsidRPr="00871B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1BA6" w:rsidRPr="00871B3A">
        <w:rPr>
          <w:rFonts w:ascii="TH SarabunIT๙" w:hAnsi="TH SarabunIT๙" w:cs="TH SarabunIT๙" w:hint="cs"/>
          <w:sz w:val="32"/>
          <w:szCs w:val="32"/>
          <w:cs/>
        </w:rPr>
        <w:t xml:space="preserve">ได้ในวันที่ </w:t>
      </w:r>
      <w:r w:rsidR="004E1C2D"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BA6" w:rsidRPr="00871B3A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4E1C2D" w:rsidRPr="00871B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1BA6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3 เนื่องจากการพิจารณาโครงการในงบลงทุนหมวดที่ดินและสิ่งก่อสร้างซึ่งไม่แล้วเสร็จเพราะตามโครงการจะต้องพิจารณารายละเอียดด้วยความรอบคอบและจะต้องหาราคากลางมาคำนวณและต้องขอหน่วยงานบางหน่วยงานที่ทาง </w:t>
      </w:r>
      <w:proofErr w:type="spellStart"/>
      <w:r w:rsidR="00041BA6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41BA6" w:rsidRPr="00871B3A">
        <w:rPr>
          <w:rFonts w:ascii="TH SarabunIT๙" w:hAnsi="TH SarabunIT๙" w:cs="TH SarabunIT๙" w:hint="cs"/>
          <w:sz w:val="32"/>
          <w:szCs w:val="32"/>
          <w:cs/>
        </w:rPr>
        <w:t>.จะต้องอุดหนุน ไปดำเนินการตามอำนาจหน้าที่เพื่อประโยชน์</w:t>
      </w:r>
      <w:r w:rsidR="004E1C2D" w:rsidRPr="00871B3A">
        <w:rPr>
          <w:rFonts w:ascii="TH SarabunIT๙" w:hAnsi="TH SarabunIT๙" w:cs="TH SarabunIT๙" w:hint="cs"/>
          <w:sz w:val="32"/>
          <w:szCs w:val="32"/>
          <w:cs/>
        </w:rPr>
        <w:t>ของประชาชนในตำบลป่าระกำ ผมจึงเสนอญัตติ ขอขยายเวลาในการเสนอร่างข้อบัญญัต</w:t>
      </w:r>
      <w:r w:rsidR="000E4E38" w:rsidRPr="00871B3A">
        <w:rPr>
          <w:rFonts w:ascii="TH SarabunIT๙" w:hAnsi="TH SarabunIT๙" w:cs="TH SarabunIT๙" w:hint="cs"/>
          <w:sz w:val="32"/>
          <w:szCs w:val="32"/>
          <w:cs/>
        </w:rPr>
        <w:t>ิงบประมาณรายจ่ายประจำปีงบประมาณ</w:t>
      </w:r>
      <w:r w:rsidR="004E1C2D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พ.ศ.2564 </w:t>
      </w:r>
      <w:r w:rsidR="000E4E38" w:rsidRPr="00871B3A">
        <w:rPr>
          <w:rFonts w:ascii="TH SarabunIT๙" w:hAnsi="TH SarabunIT๙" w:cs="TH SarabunIT๙" w:hint="cs"/>
          <w:sz w:val="32"/>
          <w:szCs w:val="32"/>
          <w:cs/>
        </w:rPr>
        <w:t>ออกไปจนถึงวันที่ 30 กันยายน 2563 ขอให้สภาฯ พิจารณาด้วย ขอขอบคุณครับ</w:t>
      </w:r>
    </w:p>
    <w:p w:rsidR="008A66E4" w:rsidRDefault="008A66E4" w:rsidP="00871B3A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2"/>
          <w:szCs w:val="32"/>
        </w:rPr>
      </w:pPr>
    </w:p>
    <w:p w:rsidR="008A66E4" w:rsidRDefault="00050179" w:rsidP="00050179">
      <w:pPr>
        <w:pStyle w:val="a"/>
        <w:numPr>
          <w:ilvl w:val="0"/>
          <w:numId w:val="0"/>
        </w:numPr>
        <w:ind w:left="360" w:hanging="3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คิ่น.........</w:t>
      </w:r>
    </w:p>
    <w:p w:rsidR="008A66E4" w:rsidRDefault="00050179" w:rsidP="00050179">
      <w:pPr>
        <w:pStyle w:val="a"/>
        <w:numPr>
          <w:ilvl w:val="0"/>
          <w:numId w:val="0"/>
        </w:numPr>
        <w:ind w:left="360" w:hanging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8A66E4" w:rsidRDefault="008A66E4" w:rsidP="00871B3A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2"/>
          <w:szCs w:val="32"/>
        </w:rPr>
      </w:pPr>
    </w:p>
    <w:p w:rsidR="000E4E38" w:rsidRPr="00871B3A" w:rsidRDefault="000E4E38" w:rsidP="00871B3A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ตามที่ผู้บริหารชี้แจง ไม่ทราบว่ามีสมาชิกสภาท่านใดจะอภิปรายหรือไม่ ขอเชิญครับ</w:t>
      </w:r>
    </w:p>
    <w:p w:rsidR="00663810" w:rsidRPr="00871B3A" w:rsidRDefault="000E4E38" w:rsidP="00871B3A">
      <w:pPr>
        <w:pStyle w:val="a"/>
        <w:numPr>
          <w:ilvl w:val="0"/>
          <w:numId w:val="0"/>
        </w:num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71B3A">
        <w:rPr>
          <w:rFonts w:ascii="TH SarabunIT๙" w:hAnsi="TH SarabunIT๙" w:cs="TH SarabunIT๙"/>
          <w:sz w:val="32"/>
          <w:szCs w:val="32"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หากไม่มี ผมขอมติที่ประชุมสมาชิกสภาฯ ท่านใดเห็นว่าควรให้ความเห็นชอบอนุมัติให้ขยายเวลาเสนอร่างข้อบัญญัติงบประมาณรายจ่ายประจำปีงบประมาณ พ.ศ. 2564 ขององค์การบริหารส่วนตำบลป่าระกำ  โปรดยกมือ</w:t>
      </w:r>
    </w:p>
    <w:p w:rsidR="000E4E38" w:rsidRPr="00871B3A" w:rsidRDefault="000E4E38" w:rsidP="00871B3A">
      <w:pPr>
        <w:pStyle w:val="a"/>
        <w:numPr>
          <w:ilvl w:val="0"/>
          <w:numId w:val="0"/>
        </w:num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เห็นชอบ    จำนวน   18  เสียง</w:t>
      </w:r>
    </w:p>
    <w:p w:rsidR="000E4E38" w:rsidRPr="00871B3A" w:rsidRDefault="000E4E38" w:rsidP="00871B3A">
      <w:pPr>
        <w:pStyle w:val="a"/>
        <w:numPr>
          <w:ilvl w:val="0"/>
          <w:numId w:val="0"/>
        </w:num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ห็นชอบ จำนวน    </w:t>
      </w:r>
      <w:r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  คน</w:t>
      </w:r>
    </w:p>
    <w:p w:rsidR="000E4E38" w:rsidRPr="00871B3A" w:rsidRDefault="000E4E38" w:rsidP="00871B3A">
      <w:pPr>
        <w:pStyle w:val="a"/>
        <w:numPr>
          <w:ilvl w:val="0"/>
          <w:numId w:val="0"/>
        </w:num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จำนวน   -   คน</w:t>
      </w:r>
    </w:p>
    <w:p w:rsidR="000E4E38" w:rsidRPr="00871B3A" w:rsidRDefault="000E4E38" w:rsidP="00871B3A">
      <w:pPr>
        <w:pStyle w:val="a"/>
        <w:numPr>
          <w:ilvl w:val="0"/>
          <w:numId w:val="0"/>
        </w:num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4.2. เ</w:t>
      </w:r>
      <w:r w:rsidR="00477560" w:rsidRPr="00871B3A">
        <w:rPr>
          <w:rFonts w:ascii="TH SarabunIT๙" w:hAnsi="TH SarabunIT๙" w:cs="TH SarabunIT๙" w:hint="cs"/>
          <w:sz w:val="32"/>
          <w:szCs w:val="32"/>
          <w:cs/>
        </w:rPr>
        <w:t>รื่องขอความเห็นชอบโอน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. สายบ้านหัวป่าขลู่ </w:t>
      </w:r>
      <w:r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บ้านป่าหวาย</w:t>
      </w:r>
    </w:p>
    <w:p w:rsidR="00854F37" w:rsidRPr="00871B3A" w:rsidRDefault="00D233B0" w:rsidP="00871B3A">
      <w:pPr>
        <w:pStyle w:val="a"/>
        <w:numPr>
          <w:ilvl w:val="0"/>
          <w:numId w:val="0"/>
        </w:num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,3 ตำบลป่าระกำ </w:t>
      </w:r>
      <w:r w:rsidR="000E4E38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อำเภอปากพนัง </w:t>
      </w:r>
      <w:r w:rsidR="000E4E38"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ตำบลเชียรเขา </w:t>
      </w:r>
      <w:r w:rsidR="000E4E38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อำเภอเฉลิมพระเกียรติ (เฉพาะส่วนที่ติดเขต </w:t>
      </w:r>
      <w:proofErr w:type="spellStart"/>
      <w:r w:rsidR="000E4E38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E4E38" w:rsidRPr="00871B3A">
        <w:rPr>
          <w:rFonts w:ascii="TH SarabunIT๙" w:hAnsi="TH SarabunIT๙" w:cs="TH SarabunIT๙" w:hint="cs"/>
          <w:sz w:val="32"/>
          <w:szCs w:val="32"/>
          <w:cs/>
        </w:rPr>
        <w:t>.เชียรเขาระยะทาง 1,200 เมตร )</w:t>
      </w:r>
    </w:p>
    <w:p w:rsidR="000E4E38" w:rsidRPr="00871B3A" w:rsidRDefault="000E4E38" w:rsidP="00871B3A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ประคื</w:t>
      </w:r>
      <w:r w:rsidR="00805A3E" w:rsidRPr="00871B3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="00805A3E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ขอเรียนเชิญ นายก </w:t>
      </w:r>
      <w:proofErr w:type="spellStart"/>
      <w:r w:rsidR="00805A3E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05A3E" w:rsidRPr="00871B3A">
        <w:rPr>
          <w:rFonts w:ascii="TH SarabunIT๙" w:hAnsi="TH SarabunIT๙" w:cs="TH SarabunIT๙" w:hint="cs"/>
          <w:sz w:val="32"/>
          <w:szCs w:val="32"/>
          <w:cs/>
        </w:rPr>
        <w:t>. ได้ชี้แจงรายละเอียดเพิ่มเติมครับ</w:t>
      </w:r>
    </w:p>
    <w:p w:rsidR="00854F37" w:rsidRPr="00871B3A" w:rsidRDefault="00805A3E" w:rsidP="00871B3A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232EF9" w:rsidRPr="00871B3A" w:rsidRDefault="00805A3E" w:rsidP="008A66E4">
      <w:pPr>
        <w:pStyle w:val="a"/>
        <w:numPr>
          <w:ilvl w:val="0"/>
          <w:numId w:val="0"/>
        </w:numPr>
        <w:spacing w:after="0" w:line="240" w:lineRule="auto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เล็ก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.ทุกท่านด้วยอำเภอปากพนังได้มีหนังสือ </w:t>
      </w:r>
    </w:p>
    <w:p w:rsidR="004875E9" w:rsidRPr="00871B3A" w:rsidRDefault="008A66E4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5A3E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805A3E" w:rsidRPr="00871B3A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232EF9" w:rsidRPr="00871B3A">
        <w:rPr>
          <w:rFonts w:ascii="TH SarabunIT๙" w:hAnsi="TH SarabunIT๙" w:cs="TH SarabunIT๙" w:hint="cs"/>
          <w:sz w:val="32"/>
          <w:szCs w:val="32"/>
          <w:cs/>
        </w:rPr>
        <w:t xml:space="preserve"> 0708/777 ลงวันที่ 24 เมษายน 2561 เรื่องการเตรียมความพร้อมโครงการเสนอของบประมาณจังหวัด ภายใต้แผนปฏ</w:t>
      </w:r>
      <w:r w:rsidR="00871B3A">
        <w:rPr>
          <w:rFonts w:ascii="TH SarabunIT๙" w:hAnsi="TH SarabunIT๙" w:cs="TH SarabunIT๙" w:hint="cs"/>
          <w:sz w:val="32"/>
          <w:szCs w:val="32"/>
          <w:cs/>
        </w:rPr>
        <w:t>ิบัติราชการประจำปีงบประมาณ 2562ได้</w:t>
      </w:r>
    </w:p>
    <w:p w:rsidR="002F3F81" w:rsidRPr="00871B3A" w:rsidRDefault="00232EF9" w:rsidP="008A66E4">
      <w:pPr>
        <w:pStyle w:val="a"/>
        <w:numPr>
          <w:ilvl w:val="0"/>
          <w:numId w:val="0"/>
        </w:num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แจ้งว่าจังหวัดนครศรีธรรมราชแจ้งให้องค์การบริหารส่วนตำบลในพื้นที่ ที่มีโครงการเสนอของบประมาณให้เตรียมความพร้อม เมื่อได้รับพิจารณาจัดสรรงบประมาณจังหวัดภายใต้แผนปฏิบัติราชการประจำปีงบประมาณ</w:t>
      </w:r>
      <w:r w:rsidR="006B01DF" w:rsidRPr="00871B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90B" w:rsidRPr="00871B3A"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r w:rsidR="006B01DF" w:rsidRPr="00871B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090B" w:rsidRPr="00871B3A">
        <w:rPr>
          <w:rFonts w:ascii="TH SarabunIT๙" w:hAnsi="TH SarabunIT๙" w:cs="TH SarabunIT๙" w:hint="cs"/>
          <w:sz w:val="32"/>
          <w:szCs w:val="32"/>
          <w:cs/>
        </w:rPr>
        <w:t>ในการรับโอนทรัพย์สินและตั้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B01DF" w:rsidRPr="00871B3A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บประมาณดูแลและบำรุงรักษา และหนังสือเอกสารอนุญาตให้พื้นที่และสิ่งก่อสร้างให้ชัดเจน</w:t>
      </w:r>
      <w:r w:rsidR="002F3F81" w:rsidRPr="00871B3A">
        <w:rPr>
          <w:rFonts w:ascii="TH SarabunIT๙" w:hAnsi="TH SarabunIT๙" w:cs="TH SarabunIT๙" w:hint="cs"/>
          <w:sz w:val="32"/>
          <w:szCs w:val="32"/>
          <w:cs/>
        </w:rPr>
        <w:t>ซึ่งลงนามโดยผู้บริหารองค์การปกครองส่วนถิ่น ที่รับโฉนดทรัพย์สินขององค์กรปกครองส่วนตำบลป่าระกำ มีจำนวน 2 โครงการ ดังนี้</w:t>
      </w:r>
    </w:p>
    <w:p w:rsidR="00824C24" w:rsidRPr="00871B3A" w:rsidRDefault="00232EF9" w:rsidP="008A66E4">
      <w:pPr>
        <w:pStyle w:val="a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C24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824C24" w:rsidRPr="00871B3A">
        <w:rPr>
          <w:rFonts w:ascii="TH SarabunIT๙" w:hAnsi="TH SarabunIT๙" w:cs="TH SarabunIT๙" w:hint="cs"/>
          <w:sz w:val="32"/>
          <w:szCs w:val="32"/>
          <w:cs/>
        </w:rPr>
        <w:t>คศล</w:t>
      </w:r>
      <w:proofErr w:type="spellEnd"/>
      <w:r w:rsidR="00824C24" w:rsidRPr="00871B3A">
        <w:rPr>
          <w:rFonts w:ascii="TH SarabunIT๙" w:hAnsi="TH SarabunIT๙" w:cs="TH SarabunIT๙" w:hint="cs"/>
          <w:sz w:val="32"/>
          <w:szCs w:val="32"/>
          <w:cs/>
        </w:rPr>
        <w:t xml:space="preserve">. สายบ้านหัวป่าขลู่ </w:t>
      </w:r>
      <w:r w:rsidR="00824C24"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="00824C24" w:rsidRPr="00871B3A">
        <w:rPr>
          <w:rFonts w:ascii="TH SarabunIT๙" w:hAnsi="TH SarabunIT๙" w:cs="TH SarabunIT๙" w:hint="cs"/>
          <w:sz w:val="32"/>
          <w:szCs w:val="32"/>
          <w:cs/>
        </w:rPr>
        <w:t xml:space="preserve"> บ้านป่าหวาย หมู่ที่ 1,3</w:t>
      </w:r>
    </w:p>
    <w:p w:rsidR="009A12B7" w:rsidRPr="00871B3A" w:rsidRDefault="00824C24" w:rsidP="008A66E4">
      <w:pPr>
        <w:pStyle w:val="a"/>
        <w:numPr>
          <w:ilvl w:val="0"/>
          <w:numId w:val="0"/>
        </w:numPr>
        <w:spacing w:after="0" w:line="240" w:lineRule="auto"/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ตำบลป่าระกำ อำเภอปากพนัง จังหวัดนครศรีธรรมราช และหมู่ที 7 ตำบลเชียรเขา อำเภอเฉลิมพระเกียรติ จังหวัดนครศรีธรรมราช ขนาดผิวจราจรกว้าง 5.00เมตร ยาว 3,715 เมตร หนา 0.15 เมตร </w:t>
      </w:r>
      <w:r w:rsidR="009A12B7" w:rsidRPr="00871B3A">
        <w:rPr>
          <w:rFonts w:ascii="TH SarabunIT๙" w:hAnsi="TH SarabunIT๙" w:cs="TH SarabunIT๙" w:hint="cs"/>
          <w:sz w:val="32"/>
          <w:szCs w:val="32"/>
          <w:cs/>
        </w:rPr>
        <w:t>ถมไหล่ทางด้วยหินคลุก</w:t>
      </w:r>
      <w:r w:rsidR="00DD1097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แบบแปลน </w:t>
      </w:r>
      <w:proofErr w:type="spellStart"/>
      <w:r w:rsidR="00DD1097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D1097" w:rsidRPr="00871B3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476E9" w:rsidRPr="00871B3A" w:rsidRDefault="00824C24" w:rsidP="008A66E4">
      <w:pPr>
        <w:pStyle w:val="a"/>
        <w:numPr>
          <w:ilvl w:val="0"/>
          <w:numId w:val="0"/>
        </w:num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ป่าระกำกำหนดงบประมาณก่</w:t>
      </w:r>
      <w:r w:rsidR="009A12B7" w:rsidRPr="00871B3A">
        <w:rPr>
          <w:rFonts w:ascii="TH SarabunIT๙" w:hAnsi="TH SarabunIT๙" w:cs="TH SarabunIT๙" w:hint="cs"/>
          <w:sz w:val="32"/>
          <w:szCs w:val="32"/>
          <w:cs/>
        </w:rPr>
        <w:t>อสร้าง</w:t>
      </w:r>
      <w:r w:rsidR="00DD1097"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2B7" w:rsidRPr="00871B3A">
        <w:rPr>
          <w:rFonts w:ascii="TH SarabunIT๙" w:hAnsi="TH SarabunIT๙" w:cs="TH SarabunIT๙" w:hint="cs"/>
          <w:sz w:val="32"/>
          <w:szCs w:val="32"/>
          <w:cs/>
        </w:rPr>
        <w:t xml:space="preserve">10,720,000บาท </w:t>
      </w:r>
      <w:r w:rsidR="003476E9" w:rsidRPr="00871B3A">
        <w:rPr>
          <w:rFonts w:ascii="TH SarabunIT๙" w:hAnsi="TH SarabunIT๙" w:cs="TH SarabunIT๙" w:hint="cs"/>
          <w:sz w:val="32"/>
          <w:szCs w:val="32"/>
          <w:cs/>
        </w:rPr>
        <w:t>(สิบล้านเจ็ดแสนสองหมื่นบาทถ้วน)</w:t>
      </w:r>
      <w:r w:rsidR="003476E9" w:rsidRPr="00871B3A">
        <w:rPr>
          <w:rFonts w:ascii="TH SarabunIT๙" w:hAnsi="TH SarabunIT๙" w:cs="TH SarabunIT๙"/>
          <w:sz w:val="32"/>
          <w:szCs w:val="32"/>
        </w:rPr>
        <w:tab/>
      </w:r>
    </w:p>
    <w:p w:rsidR="003476E9" w:rsidRPr="00871B3A" w:rsidRDefault="008A66E4" w:rsidP="008A66E4">
      <w:pPr>
        <w:pStyle w:val="a"/>
        <w:numPr>
          <w:ilvl w:val="0"/>
          <w:numId w:val="0"/>
        </w:num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476E9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3476E9" w:rsidRPr="00871B3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3476E9" w:rsidRPr="00871B3A">
        <w:rPr>
          <w:rFonts w:ascii="TH SarabunIT๙" w:hAnsi="TH SarabunIT๙" w:cs="TH SarabunIT๙" w:hint="cs"/>
          <w:sz w:val="32"/>
          <w:szCs w:val="32"/>
          <w:cs/>
        </w:rPr>
        <w:t>. เขตหมู่ที่ 5</w:t>
      </w:r>
      <w:r w:rsidR="009A12B7" w:rsidRPr="00871B3A">
        <w:rPr>
          <w:rFonts w:ascii="TH SarabunIT๙" w:hAnsi="TH SarabunIT๙" w:cs="TH SarabunIT๙"/>
          <w:sz w:val="32"/>
          <w:szCs w:val="32"/>
        </w:rPr>
        <w:t xml:space="preserve"> – </w:t>
      </w:r>
      <w:r w:rsidR="009A12B7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สุดแดนขอบเขตหมู่ที่ 11 ตำบลป่าระกำ </w:t>
      </w:r>
    </w:p>
    <w:p w:rsidR="009A12B7" w:rsidRPr="00871B3A" w:rsidRDefault="009A12B7" w:rsidP="008A66E4">
      <w:pPr>
        <w:pStyle w:val="a"/>
        <w:numPr>
          <w:ilvl w:val="0"/>
          <w:numId w:val="0"/>
        </w:numPr>
        <w:spacing w:after="0" w:line="240" w:lineRule="auto"/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อำเภอปากพนัง จังหวัดนครศรีธรรมราช ขนาดผิวจราจรกว้าง 4.00 เมตร ถมไหล่ทาง</w:t>
      </w:r>
    </w:p>
    <w:p w:rsidR="009A12B7" w:rsidRPr="00871B3A" w:rsidRDefault="009A12B7" w:rsidP="008A66E4">
      <w:pPr>
        <w:pStyle w:val="a"/>
        <w:numPr>
          <w:ilvl w:val="0"/>
          <w:numId w:val="0"/>
        </w:numPr>
        <w:spacing w:after="0" w:line="240" w:lineRule="auto"/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ด้วยหินคลุกข้างละ </w:t>
      </w:r>
      <w:r w:rsidR="00DD1097" w:rsidRPr="00871B3A">
        <w:rPr>
          <w:rFonts w:ascii="TH SarabunIT๙" w:hAnsi="TH SarabunIT๙" w:cs="TH SarabunIT๙" w:hint="cs"/>
          <w:sz w:val="32"/>
          <w:szCs w:val="32"/>
          <w:cs/>
        </w:rPr>
        <w:t xml:space="preserve">0.15 เมตร รายละเอียดตามแบบแปลน 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ป่าระกำงบประมาณ</w:t>
      </w:r>
    </w:p>
    <w:p w:rsidR="009A12B7" w:rsidRPr="00871B3A" w:rsidRDefault="009A12B7" w:rsidP="008A66E4">
      <w:pPr>
        <w:pStyle w:val="a"/>
        <w:numPr>
          <w:ilvl w:val="0"/>
          <w:numId w:val="0"/>
        </w:numPr>
        <w:spacing w:after="0" w:line="240" w:lineRule="auto"/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4,923,000 บาท </w:t>
      </w:r>
      <w:r w:rsidR="00877731"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( สี่ล้านเก้าแสนสองหมื่นสามพันบาทถ้วน)</w:t>
      </w:r>
    </w:p>
    <w:p w:rsidR="009A12B7" w:rsidRPr="00871B3A" w:rsidRDefault="007D19BE" w:rsidP="008A66E4">
      <w:pPr>
        <w:pStyle w:val="a"/>
        <w:numPr>
          <w:ilvl w:val="0"/>
          <w:numId w:val="0"/>
        </w:numPr>
        <w:spacing w:after="0" w:line="240" w:lineRule="auto"/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ดัง</w:t>
      </w:r>
      <w:r w:rsidR="009A12B7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นั้นจากการตรวจสอบระยะทางจากเขตตำบลป่าระกำ ระยะทางถนน </w:t>
      </w:r>
      <w:proofErr w:type="spellStart"/>
      <w:r w:rsidR="009A12B7" w:rsidRPr="00871B3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9A12B7" w:rsidRPr="00871B3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A12B7" w:rsidRPr="00871B3A" w:rsidRDefault="009A12B7" w:rsidP="008A66E4">
      <w:pPr>
        <w:pStyle w:val="a"/>
        <w:numPr>
          <w:ilvl w:val="0"/>
          <w:numId w:val="0"/>
        </w:numPr>
        <w:spacing w:after="0" w:line="240" w:lineRule="auto"/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สายบ้านหัวป่าขลู่</w:t>
      </w:r>
      <w:r w:rsidR="00DD1097"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- บ้านป่าหวาย มีระยะทางได้</w:t>
      </w:r>
      <w:r w:rsidR="00BA7FFE" w:rsidRPr="00871B3A">
        <w:rPr>
          <w:rFonts w:ascii="TH SarabunIT๙" w:hAnsi="TH SarabunIT๙" w:cs="TH SarabunIT๙" w:hint="cs"/>
          <w:sz w:val="32"/>
          <w:szCs w:val="32"/>
          <w:cs/>
        </w:rPr>
        <w:t>รับการสนับสนุนงบประมาณอยู่ในเขต</w:t>
      </w:r>
    </w:p>
    <w:p w:rsidR="00BA7FFE" w:rsidRPr="00871B3A" w:rsidRDefault="009A12B7" w:rsidP="008A66E4">
      <w:pPr>
        <w:pStyle w:val="a"/>
        <w:numPr>
          <w:ilvl w:val="0"/>
          <w:numId w:val="0"/>
        </w:numPr>
        <w:spacing w:after="0" w:line="240" w:lineRule="auto"/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ตำบลเชียรเขา</w:t>
      </w:r>
      <w:r w:rsidR="00BA7FFE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ระยะทาง 1,200  เมตร  ซึ่งจะต้องดำเนินการโอนพื้นที่ดังกล่าวให้ </w:t>
      </w:r>
    </w:p>
    <w:p w:rsidR="009A12B7" w:rsidRDefault="00BA7FFE" w:rsidP="00871B3A">
      <w:pPr>
        <w:pStyle w:val="a"/>
        <w:numPr>
          <w:ilvl w:val="0"/>
          <w:numId w:val="0"/>
        </w:numPr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เชียรเขาดูแลและบำรุงรักษาตามอำนาจหน้าที่ต่อไป</w:t>
      </w:r>
    </w:p>
    <w:p w:rsidR="008A66E4" w:rsidRDefault="008A66E4" w:rsidP="00871B3A">
      <w:pPr>
        <w:pStyle w:val="a"/>
        <w:numPr>
          <w:ilvl w:val="0"/>
          <w:numId w:val="0"/>
        </w:numPr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6E4" w:rsidRDefault="00050179" w:rsidP="00050179">
      <w:pPr>
        <w:pStyle w:val="a"/>
        <w:numPr>
          <w:ilvl w:val="0"/>
          <w:numId w:val="0"/>
        </w:numPr>
        <w:ind w:left="2520" w:hanging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ประคิ่น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:rsidR="008A66E4" w:rsidRPr="00871B3A" w:rsidRDefault="00050179" w:rsidP="00050179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854F37" w:rsidRPr="00871B3A" w:rsidRDefault="00854F37" w:rsidP="00871B3A">
      <w:pPr>
        <w:pStyle w:val="a"/>
        <w:numPr>
          <w:ilvl w:val="0"/>
          <w:numId w:val="0"/>
        </w:numPr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6517" w:rsidRPr="00871B3A" w:rsidRDefault="00C26517" w:rsidP="008A66E4">
      <w:pPr>
        <w:pStyle w:val="a"/>
        <w:numPr>
          <w:ilvl w:val="0"/>
          <w:numId w:val="0"/>
        </w:numPr>
        <w:spacing w:after="0" w:line="240" w:lineRule="auto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ขอบคุณท่านนาย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474C" w:rsidRPr="00871B3A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รายละเอียด ไม่ทราบว่าส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มาชิกสภาฯ ท่านใด </w:t>
      </w:r>
    </w:p>
    <w:p w:rsidR="00C54757" w:rsidRPr="00871B3A" w:rsidRDefault="00C26517" w:rsidP="008A66E4">
      <w:pPr>
        <w:pStyle w:val="a"/>
        <w:numPr>
          <w:ilvl w:val="0"/>
          <w:numId w:val="0"/>
        </w:numPr>
        <w:spacing w:after="0" w:line="240" w:lineRule="auto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จะสอบถามเพิ่มเติมหรือไม่</w:t>
      </w:r>
    </w:p>
    <w:p w:rsidR="00050179" w:rsidRDefault="00C54757" w:rsidP="00050179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สมโชค ศรีรอด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และสมาขิกสภาฯ ทุกท่าน กระผมขออนุญาตที่ประชุมสภา </w:t>
      </w:r>
      <w:r w:rsidR="00050179" w:rsidRPr="00871B3A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050179">
        <w:rPr>
          <w:rFonts w:ascii="TH SarabunIT๙" w:hAnsi="TH SarabunIT๙" w:cs="TH SarabunIT๙" w:hint="cs"/>
          <w:sz w:val="32"/>
          <w:szCs w:val="32"/>
          <w:cs/>
        </w:rPr>
        <w:tab/>
      </w:r>
      <w:r w:rsidR="00050179">
        <w:rPr>
          <w:rFonts w:ascii="TH SarabunIT๙" w:hAnsi="TH SarabunIT๙" w:cs="TH SarabunIT๙" w:hint="cs"/>
          <w:sz w:val="32"/>
          <w:szCs w:val="32"/>
          <w:cs/>
        </w:rPr>
        <w:tab/>
      </w:r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D19BE" w:rsidRPr="00871B3A">
        <w:rPr>
          <w:rFonts w:ascii="TH SarabunIT๙" w:hAnsi="TH SarabunIT๙" w:cs="TH SarabunIT๙" w:hint="cs"/>
          <w:sz w:val="32"/>
          <w:szCs w:val="32"/>
          <w:cs/>
        </w:rPr>
        <w:t>ชี้แจงเพิ่มเติมถนนสายดังกล่าว</w:t>
      </w:r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>.ป่าระกำได้ขอสนับสนุนงบประมาณจังหวัด</w:t>
      </w:r>
    </w:p>
    <w:p w:rsidR="00854F37" w:rsidRPr="00871B3A" w:rsidRDefault="00050179" w:rsidP="008A66E4">
      <w:pPr>
        <w:pStyle w:val="a"/>
        <w:numPr>
          <w:ilvl w:val="0"/>
          <w:numId w:val="0"/>
        </w:num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ประจำปีงบประมาณ พ.ศ. 2562 และได้รับการสนับสนุ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 2 โครงการ</w:t>
      </w:r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 xml:space="preserve">และได้ดำเนินการก่อสร้างแล้วเสร็จไปแล้วปรากฏว่า โครงการก่อสร้างถนน </w:t>
      </w:r>
      <w:proofErr w:type="spellStart"/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 xml:space="preserve">.สายบ้านหัวป่าขลู่ </w:t>
      </w:r>
      <w:r w:rsidR="00EC6436"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 xml:space="preserve"> บ้านป่าหวายตามที่ท่านนายก </w:t>
      </w:r>
      <w:proofErr w:type="spellStart"/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C6436" w:rsidRPr="00871B3A">
        <w:rPr>
          <w:rFonts w:ascii="TH SarabunIT๙" w:hAnsi="TH SarabunIT๙" w:cs="TH SarabunIT๙" w:hint="cs"/>
          <w:sz w:val="32"/>
          <w:szCs w:val="32"/>
          <w:cs/>
        </w:rPr>
        <w:t>.ได้ชี้แจง มีระยะทางนอกเขตตำบลป่าระกำจำนวน 1,200 เมตร  ตามระเบียบฯ จะต้องดำเนินการ</w:t>
      </w:r>
      <w:r w:rsidR="00E21262" w:rsidRPr="00871B3A">
        <w:rPr>
          <w:rFonts w:ascii="TH SarabunIT๙" w:hAnsi="TH SarabunIT๙" w:cs="TH SarabunIT๙" w:hint="cs"/>
          <w:sz w:val="32"/>
          <w:szCs w:val="32"/>
          <w:cs/>
        </w:rPr>
        <w:t xml:space="preserve">โดยระยะทางดังกล่าว ไปให้ </w:t>
      </w:r>
      <w:proofErr w:type="spellStart"/>
      <w:r w:rsidR="00E21262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21262" w:rsidRPr="00871B3A">
        <w:rPr>
          <w:rFonts w:ascii="TH SarabunIT๙" w:hAnsi="TH SarabunIT๙" w:cs="TH SarabunIT๙" w:hint="cs"/>
          <w:sz w:val="32"/>
          <w:szCs w:val="32"/>
          <w:cs/>
        </w:rPr>
        <w:t xml:space="preserve">.เชียรเขาดูแลและบำรุงรักษาตามอำนาจหน้าที่แต่ต้องให้มติในสภาฯ เพื่อให้สภาฯ ป่าระกำเห็นชอบก่อนท่านนายก </w:t>
      </w:r>
      <w:proofErr w:type="spellStart"/>
      <w:r w:rsidR="00E21262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21262" w:rsidRPr="00871B3A">
        <w:rPr>
          <w:rFonts w:ascii="TH SarabunIT๙" w:hAnsi="TH SarabunIT๙" w:cs="TH SarabunIT๙" w:hint="cs"/>
          <w:sz w:val="32"/>
          <w:szCs w:val="32"/>
          <w:cs/>
        </w:rPr>
        <w:t>. จะดำเนินการได้ครับ</w:t>
      </w:r>
    </w:p>
    <w:p w:rsidR="0021582A" w:rsidRPr="00871B3A" w:rsidRDefault="0021582A" w:rsidP="008A66E4">
      <w:pPr>
        <w:pStyle w:val="a"/>
        <w:numPr>
          <w:ilvl w:val="0"/>
          <w:numId w:val="0"/>
        </w:numPr>
        <w:spacing w:after="0" w:line="240" w:lineRule="auto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สภา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ป่าระกำจะสอบถามเพิ่มเติมหรือไม่</w:t>
      </w:r>
    </w:p>
    <w:p w:rsidR="00854F37" w:rsidRPr="00871B3A" w:rsidRDefault="0021582A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หากไม่มี่ กระผมขอมติที่ประชุมใครเห็นชอบให้โอนถนน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คศล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.ระยะทาง 1,200 เมตร สายบ้านหัวป่าขลู่ </w:t>
      </w:r>
      <w:r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บ้านป่าหวาย ตามที่ท่านานาย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ได้เสนอ ยกมือขึ้นครับ</w:t>
      </w:r>
    </w:p>
    <w:p w:rsidR="0021582A" w:rsidRPr="00871B3A" w:rsidRDefault="0021582A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เห็นชอบ    จำนวน   18  เสียง</w:t>
      </w:r>
    </w:p>
    <w:p w:rsidR="0021582A" w:rsidRPr="00871B3A" w:rsidRDefault="0021582A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ห็นชอบ จำนวน    </w:t>
      </w:r>
      <w:r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  คน</w:t>
      </w:r>
    </w:p>
    <w:p w:rsidR="00774A66" w:rsidRPr="00871B3A" w:rsidRDefault="0021582A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จำนวน   -    คน</w:t>
      </w:r>
    </w:p>
    <w:p w:rsidR="00C76C43" w:rsidRPr="00871B3A" w:rsidRDefault="00C76C43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อื่น ๆ </w:t>
      </w:r>
    </w:p>
    <w:p w:rsidR="00854F37" w:rsidRPr="00871B3A" w:rsidRDefault="00854F37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>5.1 เรื่องอื่น ๆ ขอเชิญท่านสมาชิกสภาฯ ใครมีเรื่องปรึกษาในที่ประชุมขอเชิญ</w:t>
      </w:r>
    </w:p>
    <w:p w:rsidR="00854F37" w:rsidRPr="00871B3A" w:rsidRDefault="00854F37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854F37" w:rsidRPr="00871B3A" w:rsidRDefault="00854F37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พิรม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 สุขทอง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 ทุกท่าน กระผมขอสอบถามเกี่ยวกับเบี้ยยังชีพผู้สูงอายุ กรณีเสียชีวิต ในการประชุมครั้งก่อนได้มติที่ประชุมว่าในวันที่ 1 เดือนที่มีการจ่ายเงิน หากผู้เสียชีวิตยังมีชีวิตอยู่ยังมีสิทธิ์รับเงินดังกล่าว โดยจ่ายให้กับทายาท แต่กรณีของภรรยานายกำจัด ทองมี ส.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 หมู่ที่ 5 เสียชีวิตวันที่ 3 มีนาคม 2563 ไม่ได้รับเงินดังกล่าว</w:t>
      </w:r>
    </w:p>
    <w:p w:rsidR="00854F37" w:rsidRPr="00871B3A" w:rsidRDefault="00854F37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มาชิ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.สอบถามขอเชิญท่านนาย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หรือเจ้าหน้าที่ได้ชี้แจงรายละเอียดต่อไปนี้</w:t>
      </w:r>
    </w:p>
    <w:p w:rsidR="008127C7" w:rsidRPr="00871B3A" w:rsidRDefault="00854F37" w:rsidP="008A66E4">
      <w:pPr>
        <w:pStyle w:val="a"/>
        <w:numPr>
          <w:ilvl w:val="0"/>
          <w:numId w:val="0"/>
        </w:numPr>
        <w:spacing w:after="0" w:line="240" w:lineRule="auto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สมโชค ศรีรอด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ทุกท่าน กรณีดังกล่าวตา</w:t>
      </w:r>
      <w:r w:rsidR="00D233B0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มระเบียบฯ ทาง </w:t>
      </w:r>
      <w:proofErr w:type="spellStart"/>
      <w:r w:rsidR="00D233B0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233B0" w:rsidRPr="00871B3A">
        <w:rPr>
          <w:rFonts w:ascii="TH SarabunIT๙" w:hAnsi="TH SarabunIT๙" w:cs="TH SarabunIT๙" w:hint="cs"/>
          <w:sz w:val="32"/>
          <w:szCs w:val="32"/>
          <w:cs/>
        </w:rPr>
        <w:t>.ต้องจ่ายให้กับ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ญาติผู้เสียชีวิต ผมเลยยังไม่ทราบรายละเอียด กระผมขอตรวจสอบข้อเท็จจริงให้ เพื่อความถูกต้องหากมี</w:t>
      </w:r>
      <w:r w:rsidR="008127C7" w:rsidRPr="00871B3A">
        <w:rPr>
          <w:rFonts w:ascii="TH SarabunIT๙" w:hAnsi="TH SarabunIT๙" w:cs="TH SarabunIT๙" w:hint="cs"/>
          <w:sz w:val="32"/>
          <w:szCs w:val="32"/>
          <w:cs/>
        </w:rPr>
        <w:t>กรณีอื่นๆ อีก</w:t>
      </w:r>
    </w:p>
    <w:p w:rsidR="008127C7" w:rsidRPr="00871B3A" w:rsidRDefault="008127C7" w:rsidP="0021582A">
      <w:pPr>
        <w:pStyle w:val="a"/>
        <w:numPr>
          <w:ilvl w:val="0"/>
          <w:numId w:val="0"/>
        </w:num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สมาชิ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ท่านใดจะสอบถามในประเด็นใดเพิ่มเติม ขอเชิญครับ</w:t>
      </w:r>
    </w:p>
    <w:p w:rsidR="00050179" w:rsidRDefault="008127C7" w:rsidP="00871B3A">
      <w:pPr>
        <w:pStyle w:val="a"/>
        <w:numPr>
          <w:ilvl w:val="0"/>
          <w:numId w:val="0"/>
        </w:num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นายสมหมาย พรรณรังสี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.ทุกท่าน กรณีผู้สูงอายุที่เสียชีวิต หมู่ที่ 3 เคยมีปัญหาก่อนที่ เสียชีวิตทาง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 ได้ตัดเงินในเดือนดังกล่าวแต่ตอนหลังเมียมีการทักท้วง ได้มีการจ่ายให้เพราะตามระเบียบฯ การจ่ายเงินผู้สูงอายุในวรรค  2 ได้กำหนดผู้เสียชีวิตยังมีชีวิตอยู่ในวันที่ 1 ของเดือนนั้นมีสิทธิ์ได้รับเงินดังกล่าว และผมขอหารือ การจ่ายเงินผู้สูงอายุในแต่ละเดือนขอให้แจ้งล่วงหน้าเพราะเดือนที่ผ่านมาเจ้าหน้าที่ได้</w:t>
      </w:r>
    </w:p>
    <w:p w:rsidR="00050179" w:rsidRDefault="00050179" w:rsidP="00871B3A">
      <w:pPr>
        <w:pStyle w:val="a"/>
        <w:numPr>
          <w:ilvl w:val="0"/>
          <w:numId w:val="0"/>
        </w:num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:rsidR="00050179" w:rsidRDefault="00050179" w:rsidP="00050179">
      <w:pPr>
        <w:pStyle w:val="a"/>
        <w:numPr>
          <w:ilvl w:val="0"/>
          <w:numId w:val="0"/>
        </w:numPr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ทรไปหา.....</w:t>
      </w:r>
    </w:p>
    <w:p w:rsidR="00050179" w:rsidRDefault="00050179" w:rsidP="00050179">
      <w:pPr>
        <w:pStyle w:val="a"/>
        <w:numPr>
          <w:ilvl w:val="0"/>
          <w:numId w:val="0"/>
        </w:num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050179" w:rsidRDefault="00050179" w:rsidP="00050179">
      <w:pPr>
        <w:pStyle w:val="a"/>
        <w:numPr>
          <w:ilvl w:val="0"/>
          <w:numId w:val="0"/>
        </w:num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871B3A" w:rsidRDefault="008127C7" w:rsidP="00050179">
      <w:pPr>
        <w:pStyle w:val="a"/>
        <w:numPr>
          <w:ilvl w:val="0"/>
          <w:numId w:val="0"/>
        </w:num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>โทรไปหาว่าวันที่จ่ายเงินผู้สูงอายุขอให้ช่วยจ่ายให้ได้กับผู้สูงอายุ ซึ</w:t>
      </w:r>
      <w:r w:rsidR="007D19BE" w:rsidRPr="00871B3A">
        <w:rPr>
          <w:rFonts w:ascii="TH SarabunIT๙" w:hAnsi="TH SarabunIT๙" w:cs="TH SarabunIT๙" w:hint="cs"/>
          <w:sz w:val="32"/>
          <w:szCs w:val="32"/>
          <w:cs/>
        </w:rPr>
        <w:t>่งกระผมติดประชุมอยู่ที่สหกรณ์แต่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>มาทราบ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D19BE" w:rsidRPr="00871B3A">
        <w:rPr>
          <w:rFonts w:ascii="TH SarabunIT๙" w:hAnsi="TH SarabunIT๙" w:cs="TH SarabunIT๙" w:hint="cs"/>
          <w:sz w:val="32"/>
          <w:szCs w:val="32"/>
          <w:cs/>
        </w:rPr>
        <w:t>ระทันหัน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ได้บอกให้นำไปฝากไว้ที่บ้</w:t>
      </w:r>
      <w:r w:rsidR="009175F1" w:rsidRPr="00871B3A">
        <w:rPr>
          <w:rFonts w:ascii="TH SarabunIT๙" w:hAnsi="TH SarabunIT๙" w:cs="TH SarabunIT๙" w:hint="cs"/>
          <w:sz w:val="32"/>
          <w:szCs w:val="32"/>
          <w:cs/>
        </w:rPr>
        <w:t>านแต่มาทราบอีกครั้งว่าทางสมชาย</w:t>
      </w:r>
      <w:r w:rsidR="007D19BE" w:rsidRPr="00871B3A">
        <w:rPr>
          <w:rFonts w:ascii="TH SarabunIT๙" w:hAnsi="TH SarabunIT๙" w:cs="TH SarabunIT๙" w:hint="cs"/>
          <w:sz w:val="32"/>
          <w:szCs w:val="32"/>
          <w:cs/>
        </w:rPr>
        <w:t>เลขา</w:t>
      </w:r>
      <w:r w:rsidRPr="00871B3A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sz w:val="32"/>
          <w:szCs w:val="32"/>
          <w:cs/>
        </w:rPr>
        <w:t>.ได้ไปจ่ายให้แล้ว กระผมอยากหารือว่าแต่</w:t>
      </w:r>
      <w:r w:rsidR="008248DA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ละหมู่บ้านให้แจ้งล่วงหน้าว่าให้สมาชิก </w:t>
      </w:r>
      <w:proofErr w:type="spellStart"/>
      <w:r w:rsidR="008248DA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248DA" w:rsidRPr="00871B3A">
        <w:rPr>
          <w:rFonts w:ascii="TH SarabunIT๙" w:hAnsi="TH SarabunIT๙" w:cs="TH SarabunIT๙" w:hint="cs"/>
          <w:sz w:val="32"/>
          <w:szCs w:val="32"/>
          <w:cs/>
        </w:rPr>
        <w:t>.ไปแจกหรือให้เจ้าหน้าที่ไปแจกเอง แต่ขอให้ช่วยแจ้งล่วงหน้า และอี</w:t>
      </w:r>
      <w:r w:rsidR="00774A66" w:rsidRPr="00871B3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248DA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หนึ่งเรื่องกระผมได้ประชุมครั้งสุดท้ายเมื่อวันที่ </w:t>
      </w:r>
      <w:r w:rsidR="00424A1C" w:rsidRPr="0087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8DA" w:rsidRPr="00871B3A">
        <w:rPr>
          <w:rFonts w:ascii="TH SarabunIT๙" w:hAnsi="TH SarabunIT๙" w:cs="TH SarabunIT๙" w:hint="cs"/>
          <w:sz w:val="32"/>
          <w:szCs w:val="32"/>
          <w:cs/>
        </w:rPr>
        <w:t>30 ตุลาคม 2562 การประชุมเมื่อวันที่ 11 กุมภาพ</w:t>
      </w:r>
      <w:r w:rsidR="00424A1C" w:rsidRPr="00871B3A">
        <w:rPr>
          <w:rFonts w:ascii="TH SarabunIT๙" w:hAnsi="TH SarabunIT๙" w:cs="TH SarabunIT๙" w:hint="cs"/>
          <w:sz w:val="32"/>
          <w:szCs w:val="32"/>
          <w:cs/>
        </w:rPr>
        <w:t>ันธ์ 2563 กระผมไม่ได้มา</w:t>
      </w:r>
      <w:proofErr w:type="spellStart"/>
      <w:r w:rsidR="00424A1C" w:rsidRPr="00871B3A">
        <w:rPr>
          <w:rFonts w:ascii="TH SarabunIT๙" w:hAnsi="TH SarabunIT๙" w:cs="TH SarabunIT๙" w:hint="cs"/>
          <w:sz w:val="32"/>
          <w:szCs w:val="32"/>
          <w:cs/>
        </w:rPr>
        <w:t>เนี่องจาก</w:t>
      </w:r>
      <w:proofErr w:type="spellEnd"/>
      <w:r w:rsidR="00E36CB4" w:rsidRPr="00871B3A">
        <w:rPr>
          <w:rFonts w:ascii="TH SarabunIT๙" w:hAnsi="TH SarabunIT๙" w:cs="TH SarabunIT๙" w:hint="cs"/>
          <w:sz w:val="32"/>
          <w:szCs w:val="32"/>
          <w:cs/>
        </w:rPr>
        <w:t>ติดงานศพคุณพ่อ</w:t>
      </w:r>
      <w:r w:rsidR="00424A1C" w:rsidRPr="00871B3A">
        <w:rPr>
          <w:rFonts w:ascii="TH SarabunIT๙" w:hAnsi="TH SarabunIT๙" w:cs="TH SarabunIT๙" w:hint="cs"/>
          <w:sz w:val="32"/>
          <w:szCs w:val="32"/>
          <w:cs/>
        </w:rPr>
        <w:t>ผมมีเรื่องไม่สบาย</w:t>
      </w:r>
      <w:r w:rsidR="00E36CB4" w:rsidRPr="00871B3A">
        <w:rPr>
          <w:rFonts w:ascii="TH SarabunIT๙" w:hAnsi="TH SarabunIT๙" w:cs="TH SarabunIT๙" w:hint="cs"/>
          <w:sz w:val="32"/>
          <w:szCs w:val="32"/>
          <w:cs/>
        </w:rPr>
        <w:t>ใจ</w:t>
      </w:r>
      <w:r w:rsidR="00424A1C" w:rsidRPr="00871B3A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424A1C"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="00424A1C" w:rsidRPr="00871B3A">
        <w:rPr>
          <w:rFonts w:ascii="TH SarabunIT๙" w:hAnsi="TH SarabunIT๙" w:cs="TH SarabunIT๙" w:hint="cs"/>
          <w:sz w:val="32"/>
          <w:szCs w:val="32"/>
          <w:cs/>
        </w:rPr>
        <w:t xml:space="preserve"> 3 เรื่อง เรื่องแรก มีสมาชิก </w:t>
      </w:r>
      <w:proofErr w:type="spellStart"/>
      <w:r w:rsidR="00424A1C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24A1C" w:rsidRPr="00871B3A">
        <w:rPr>
          <w:rFonts w:ascii="TH SarabunIT๙" w:hAnsi="TH SarabunIT๙" w:cs="TH SarabunIT๙" w:hint="cs"/>
          <w:sz w:val="32"/>
          <w:szCs w:val="32"/>
          <w:cs/>
        </w:rPr>
        <w:t>.ไม่เข้าใจไม่พูดเรื่องการจัดทำงบประมาณ การตัดงบประมาณผมคนเดียวไม่สามารถตัดได้สืบเนื่</w:t>
      </w:r>
      <w:r w:rsidR="00E36CB4" w:rsidRPr="00871B3A">
        <w:rPr>
          <w:rFonts w:ascii="TH SarabunIT๙" w:hAnsi="TH SarabunIT๙" w:cs="TH SarabunIT๙" w:hint="cs"/>
          <w:sz w:val="32"/>
          <w:szCs w:val="32"/>
          <w:cs/>
        </w:rPr>
        <w:t>องจากการจัดทำข้อบัญญัติงบประมาณ</w:t>
      </w:r>
      <w:r w:rsidR="00424A1C" w:rsidRPr="00871B3A">
        <w:rPr>
          <w:rFonts w:ascii="TH SarabunIT๙" w:hAnsi="TH SarabunIT๙" w:cs="TH SarabunIT๙" w:hint="cs"/>
          <w:sz w:val="32"/>
          <w:szCs w:val="32"/>
          <w:cs/>
        </w:rPr>
        <w:t>2563 กระผมได้เสนอ</w:t>
      </w:r>
      <w:r w:rsidR="00222A4F" w:rsidRPr="00871B3A">
        <w:rPr>
          <w:rFonts w:ascii="TH SarabunIT๙" w:hAnsi="TH SarabunIT๙" w:cs="TH SarabunIT๙" w:hint="cs"/>
          <w:sz w:val="32"/>
          <w:szCs w:val="32"/>
          <w:cs/>
        </w:rPr>
        <w:t>แปรญัต</w:t>
      </w:r>
      <w:r w:rsidR="00A96DE4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ติเรื่องซ่อมไฟฟ้าสาธารณะทั้งหมด 7 </w:t>
      </w:r>
      <w:r w:rsidR="00A96DE4" w:rsidRPr="00871B3A">
        <w:rPr>
          <w:rFonts w:ascii="TH SarabunIT๙" w:hAnsi="TH SarabunIT๙" w:cs="TH SarabunIT๙"/>
          <w:sz w:val="32"/>
          <w:szCs w:val="32"/>
          <w:cs/>
        </w:rPr>
        <w:t>–</w:t>
      </w:r>
      <w:r w:rsidR="007D19BE" w:rsidRPr="00871B3A">
        <w:rPr>
          <w:rFonts w:ascii="TH SarabunIT๙" w:hAnsi="TH SarabunIT๙" w:cs="TH SarabunIT๙" w:hint="cs"/>
          <w:sz w:val="32"/>
          <w:szCs w:val="32"/>
          <w:cs/>
        </w:rPr>
        <w:t xml:space="preserve"> 8 โครงการแต่ที่ถูกตัด</w:t>
      </w:r>
      <w:r w:rsidR="00A96DE4" w:rsidRPr="00871B3A">
        <w:rPr>
          <w:rFonts w:ascii="TH SarabunIT๙" w:hAnsi="TH SarabunIT๙" w:cs="TH SarabunIT๙" w:hint="cs"/>
          <w:sz w:val="32"/>
          <w:szCs w:val="32"/>
          <w:cs/>
        </w:rPr>
        <w:t>จริง 2 โครงการ 1. ตัดงบประมา</w:t>
      </w:r>
      <w:r w:rsidR="007D19BE" w:rsidRPr="00871B3A">
        <w:rPr>
          <w:rFonts w:ascii="TH SarabunIT๙" w:hAnsi="TH SarabunIT๙" w:cs="TH SarabunIT๙" w:hint="cs"/>
          <w:sz w:val="32"/>
          <w:szCs w:val="32"/>
          <w:cs/>
        </w:rPr>
        <w:t>ณเรื่องไฟฟ้าสาธารณะ 2.การวางท่อ</w:t>
      </w:r>
      <w:r w:rsidR="00A96DE4" w:rsidRPr="00871B3A">
        <w:rPr>
          <w:rFonts w:ascii="TH SarabunIT๙" w:hAnsi="TH SarabunIT๙" w:cs="TH SarabunIT๙" w:hint="cs"/>
          <w:sz w:val="32"/>
          <w:szCs w:val="32"/>
          <w:cs/>
        </w:rPr>
        <w:t>พีอี มีคนไปตามผมถึงบ้านเรื่องตัดงบประมาณไฟฟ้าสาธารณะ คือการพูดหากอธิบายให้จบผมไม่ติดใจตัดงบเพราะอะไรตั้งไว้ 108 จุด จุดละ 918 บาท ซึ่งมีราคาแพง ผมได้ชี้แจงให้ฟังว่าผมได้เสนอกรรมการแปรญั</w:t>
      </w:r>
      <w:r w:rsidR="00222A4F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ตติต้องพิจารณาว่าจะเห็นด้วยตามกระผมหรือตามที่ </w:t>
      </w:r>
      <w:proofErr w:type="spellStart"/>
      <w:r w:rsidR="00222A4F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22A4F" w:rsidRPr="00871B3A">
        <w:rPr>
          <w:rFonts w:ascii="TH SarabunIT๙" w:hAnsi="TH SarabunIT๙" w:cs="TH SarabunIT๙" w:hint="cs"/>
          <w:sz w:val="32"/>
          <w:szCs w:val="32"/>
          <w:cs/>
        </w:rPr>
        <w:t>.เสนอและได้มาขอความเห็นชอบสภาฯ อีกครั้ง ซึ่งไม่ใช่ผมมีอำนาจคนเดี่ยวต้องใช้มติสภาและ</w:t>
      </w:r>
      <w:r w:rsidR="00F24978" w:rsidRPr="00871B3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22A4F" w:rsidRPr="00871B3A">
        <w:rPr>
          <w:rFonts w:ascii="TH SarabunIT๙" w:hAnsi="TH SarabunIT๙" w:cs="TH SarabunIT๙" w:hint="cs"/>
          <w:sz w:val="32"/>
          <w:szCs w:val="32"/>
          <w:cs/>
        </w:rPr>
        <w:t>ยากฝากว่าหากจะพูดขอให้พูดให้จบชาวบ้านจะได้เข้าใจเพราะที่ได้เสนอไปอยากให้ใช้งบประมาณให้คุ้มค่าที่สุดเนื่องจากไฟฟ้าที่ตั้งค่าสำรวจ 150 บาท ค่าซ่อม 300 บาทและค่าวัสดุอุปกรณ์</w:t>
      </w:r>
      <w:r w:rsidR="00056393" w:rsidRPr="00871B3A">
        <w:rPr>
          <w:rFonts w:ascii="TH SarabunIT๙" w:hAnsi="TH SarabunIT๙" w:cs="TH SarabunIT๙" w:hint="cs"/>
          <w:sz w:val="32"/>
          <w:szCs w:val="32"/>
          <w:cs/>
        </w:rPr>
        <w:t>ไฟฟ้า 350 บาท ซึ่งเมื่อคิดเฉลี่ย</w:t>
      </w:r>
      <w:r w:rsidR="00222A4F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มีราคาสูงมาก ฝากว่าหากออกจากห้องประชุมจะพูดไรให้พูดให้จบ และประการที่ </w:t>
      </w:r>
      <w:r w:rsidR="005B0B43" w:rsidRPr="00871B3A">
        <w:rPr>
          <w:rFonts w:ascii="TH SarabunIT๙" w:hAnsi="TH SarabunIT๙" w:cs="TH SarabunIT๙" w:hint="cs"/>
          <w:sz w:val="32"/>
          <w:szCs w:val="32"/>
          <w:cs/>
        </w:rPr>
        <w:t xml:space="preserve">2 เรื่องวางท่อพีอี มีคนมาถามถึงบ้านว่าทำไมตัดการวางท่อพีอี ผมได้ชี้แจงว่า </w:t>
      </w:r>
      <w:proofErr w:type="spellStart"/>
      <w:r w:rsidR="005B0B43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B0B43" w:rsidRPr="00871B3A">
        <w:rPr>
          <w:rFonts w:ascii="TH SarabunIT๙" w:hAnsi="TH SarabunIT๙" w:cs="TH SarabunIT๙" w:hint="cs"/>
          <w:sz w:val="32"/>
          <w:szCs w:val="32"/>
          <w:cs/>
        </w:rPr>
        <w:t xml:space="preserve">.ตั้งงบประมาณ 2 ล้าน วางท่อพีอี ทั้งตำบลทำไม </w:t>
      </w:r>
      <w:proofErr w:type="spellStart"/>
      <w:r w:rsidR="005B0B43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B0B43" w:rsidRPr="00871B3A">
        <w:rPr>
          <w:rFonts w:ascii="TH SarabunIT๙" w:hAnsi="TH SarabunIT๙" w:cs="TH SarabunIT๙" w:hint="cs"/>
          <w:sz w:val="32"/>
          <w:szCs w:val="32"/>
          <w:cs/>
        </w:rPr>
        <w:t>.ไม่แก้ปั</w:t>
      </w:r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>ญหาเรื่องคุณภาพน้ำก่อน น้ำไหลหรือไม่ น้ำสะอาดแล้วยัง น้ำพอหรือไม่เพราะพื้นที่หมู่ที่ 3 โคกหมากชาวบ้านเดือดร้อนน้ำเสีย มีปัญหาไม่สามารถใช้ได้กระผมอยากให้ทำน้ำให้ดีก่อน น้ำไหลดี น้ำดีไม่เค</w:t>
      </w:r>
      <w:r w:rsidR="005F49DF" w:rsidRPr="00871B3A">
        <w:rPr>
          <w:rFonts w:ascii="TH SarabunIT๙" w:hAnsi="TH SarabunIT๙" w:cs="TH SarabunIT๙" w:hint="cs"/>
          <w:vanish/>
          <w:sz w:val="32"/>
          <w:szCs w:val="32"/>
          <w:cs/>
        </w:rPr>
        <w:t>ม</w:t>
      </w:r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>็มก็เห็นด้วย ความจริงแล้วผมไม่ได้มีอำนาจตัด หากสภาฯ ไม่เห็นด้วยขอว่าหากจะพูดอะไรขอให้พูดอย่าให้กระผมเสียหาย ให้มีเหตุผลว่าเพราะอะไร อีกเรื่อง</w:t>
      </w:r>
      <w:proofErr w:type="spellStart"/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>รับเ</w:t>
      </w:r>
      <w:r w:rsidR="00056393" w:rsidRPr="00871B3A">
        <w:rPr>
          <w:rFonts w:ascii="TH SarabunIT๙" w:hAnsi="TH SarabunIT๙" w:cs="TH SarabunIT๙" w:hint="cs"/>
          <w:sz w:val="32"/>
          <w:szCs w:val="32"/>
          <w:cs/>
        </w:rPr>
        <w:t>รี่อง</w:t>
      </w:r>
      <w:proofErr w:type="spellEnd"/>
      <w:r w:rsidR="00056393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รับสมัครลูกจ้าง </w:t>
      </w:r>
      <w:proofErr w:type="spellStart"/>
      <w:r w:rsidR="00056393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56393" w:rsidRPr="00871B3A">
        <w:rPr>
          <w:rFonts w:ascii="TH SarabunIT๙" w:hAnsi="TH SarabunIT๙" w:cs="TH SarabunIT๙" w:hint="cs"/>
          <w:sz w:val="32"/>
          <w:szCs w:val="32"/>
          <w:cs/>
        </w:rPr>
        <w:t>.ทำไมตอน</w:t>
      </w:r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 xml:space="preserve">รับสมัคร ทำไมไม่บอก </w:t>
      </w:r>
      <w:proofErr w:type="spellStart"/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 xml:space="preserve">.ในพื้นที่ใครมีลูกมีหลานเรียนจบทางด้านไหน มีความสามารถอะไรบ้างผมมารู้ตอนวันสุดท้ายแล้ว ผมได้โทรมาสอบถามได้คุยกันนาน บอกว่าหากจะรับก็แล้วแต่ทาง </w:t>
      </w:r>
      <w:proofErr w:type="spellStart"/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 xml:space="preserve">. แต่ปรากฏว่าทาง </w:t>
      </w:r>
      <w:proofErr w:type="spellStart"/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F49DF" w:rsidRPr="00871B3A">
        <w:rPr>
          <w:rFonts w:ascii="TH SarabunIT๙" w:hAnsi="TH SarabunIT๙" w:cs="TH SarabunIT๙" w:hint="cs"/>
          <w:sz w:val="32"/>
          <w:szCs w:val="32"/>
          <w:cs/>
        </w:rPr>
        <w:t>.ได้มาดำเนินการประกาศถูกต้อง แต่ใช้วิธีสอบสัมภาษณ์อย่างเดียว คือ ตั้งใจให้ได้คนที่ต้องการไว้แล้ว ผมอยากให้ทำอะไรทำให้ถูกต้องตอนนั้นผมให้หลานมาสมัครด้วย จบปริญญาตรีมหาลัยวลัยลักษณ์แต่มารับเด็ก</w:t>
      </w:r>
      <w:r w:rsidR="00CC3E43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จบ </w:t>
      </w:r>
      <w:proofErr w:type="spellStart"/>
      <w:r w:rsidR="00CC3E43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ปวส</w:t>
      </w:r>
      <w:proofErr w:type="spellEnd"/>
      <w:r w:rsidR="00CC3E43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หลานผมจบเกี่ยวกับระหว่างต่างประเทศแต่ไม่อยู่ในสายตา ผมขอฝากทีหลังให้โปร่งใสเพราะคนที่เข้ามาสมัครและสอบเพื่อให้ครบแต่การให้คะแนนสัมภาษณ์</w:t>
      </w:r>
      <w:r w:rsid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ผู้สอบตอบอย่างไรก็ได้</w:t>
      </w:r>
      <w:r w:rsidR="00854A3D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จะให้</w:t>
      </w:r>
      <w:r w:rsidR="00871B3A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ได้หรือไม่ได้</w:t>
      </w:r>
      <w:r w:rsid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หรือ</w:t>
      </w:r>
      <w:r w:rsidR="00871B3A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ให้คะแนนเต็มร้อยก็ได้ ผมขอฝากครับ</w:t>
      </w:r>
    </w:p>
    <w:p w:rsidR="00050179" w:rsidRDefault="00050179" w:rsidP="00050179">
      <w:pPr>
        <w:pStyle w:val="a"/>
        <w:numPr>
          <w:ilvl w:val="0"/>
          <w:numId w:val="0"/>
        </w:num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คิ่น....</w:t>
      </w:r>
    </w:p>
    <w:p w:rsidR="00930369" w:rsidRPr="00050179" w:rsidRDefault="00930369" w:rsidP="00930369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0B2FA2" w:rsidRPr="00871B3A" w:rsidRDefault="009749C7" w:rsidP="00050179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นายประคิ่น ทองมี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ตามที่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พูด ถือว่าทางผู้บริหารและเจ้าหน้าที่ได้รับทราบนะครับ</w:t>
      </w:r>
      <w:r w:rsidR="000B2FA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และข้อหารือ</w:t>
      </w:r>
    </w:p>
    <w:p w:rsidR="00050179" w:rsidRPr="00871B3A" w:rsidRDefault="000B2FA2" w:rsidP="00050179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ประธานสภาฯ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เรื่องการจ่ายเบี้ยยังชีพผู้สูงอายุต่อไปให้เจ้าหน้าที่ไปแจกหรือจะให้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ไปแจกครับ</w:t>
      </w:r>
    </w:p>
    <w:p w:rsidR="00930369" w:rsidRDefault="000B2FA2" w:rsidP="00050179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นายสมโชค ศรีรอด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.ทุกท่านที่ผ่านมา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ป่าระกำได้มีคำสั่งให้</w:t>
      </w:r>
    </w:p>
    <w:p w:rsidR="00050179" w:rsidRDefault="00930369" w:rsidP="00050179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="000B2FA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เจ้าหน้าที่ </w:t>
      </w:r>
      <w:proofErr w:type="spellStart"/>
      <w:r w:rsidR="000B2FA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="000B2FA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ไปแจกแต่ตอนนี้เกิดเกิดโรคโควิด 19 เขาห้ามให้มีการรวมกลุ่มตามจุดที่มีการนัดมารับเงินแต่ละ</w:t>
      </w:r>
      <w:r w:rsidR="00056393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จุด</w:t>
      </w:r>
      <w:r w:rsidR="000B2FA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จำเป็นที่จะต้องขอความร่วมมือจากสมาชิก </w:t>
      </w:r>
      <w:proofErr w:type="spellStart"/>
      <w:r w:rsidR="000B2FA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="000B2FA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แต่ละหมู่</w:t>
      </w:r>
    </w:p>
    <w:p w:rsidR="0036614A" w:rsidRPr="00050179" w:rsidRDefault="000B2FA2" w:rsidP="00050179">
      <w:pPr>
        <w:pStyle w:val="a"/>
        <w:numPr>
          <w:ilvl w:val="0"/>
          <w:numId w:val="0"/>
        </w:numPr>
        <w:spacing w:after="120" w:line="240" w:lineRule="auto"/>
        <w:ind w:left="2160"/>
        <w:jc w:val="thaiDistribute"/>
        <w:rPr>
          <w:rFonts w:ascii="TH SarabunIT๙" w:hAnsi="TH SarabunIT๙" w:cs="TH SarabunIT๙"/>
          <w:iCs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เนื่องจากจะเปลี่ยนมาเข้าบัญชีไม่ได้ เนื่องจากประชาชนจะต้องไปเปิดบัญชีที่ธนาคาร คนต้องไปรวมกลุ่มอยู่ธนาคารจำนวนมากอีกหากให้ชาวบ้านที่มีสิทธิ์มอบอำนาจให้คนอื่นมารับแทนก็</w:t>
      </w:r>
      <w:r w:rsidR="00506E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ต้องทำใบมอบอำนาจ บางคนไม่เข้าใจไปโทษเขาไม่ได้ แต่หากที่ </w:t>
      </w:r>
      <w:proofErr w:type="spellStart"/>
      <w:r w:rsidR="00506E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="00506E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ช่วยไปแจกให้ลดการรวมกลุ่มและท่านก็ทราบว่าให้ในหมู่บ้านแต่ละราย บ้านอยู่ตรงไหนบ้างและก็ไม่ต้องทำใบมอบอำนาจเพราะเรานำไปจ่ายให้ถึงบ้าน</w:t>
      </w:r>
      <w:r w:rsidR="0036614A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เราไปจ่ายทุกเดือนประชาชนก็สะดวก เราเองก็เมื่อหมดวาระไปหาเสียงก็สะดวก เพราะเราเจอกันท</w:t>
      </w:r>
      <w:r w:rsidR="00F9014C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ุกเดือน หมู่บ้านที่สะดวกก็ขอขอบ</w:t>
      </w:r>
      <w:r w:rsidR="0036614A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ุณล่วงหน้า</w:t>
      </w:r>
    </w:p>
    <w:p w:rsidR="000B2FA2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1  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รับอาสาจ่ายให้</w:t>
      </w:r>
    </w:p>
    <w:p w:rsidR="0036614A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2  สมา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รชิก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ยินยอมให้ผู้ใหญ่บ้านแจกจ่าย</w:t>
      </w:r>
    </w:p>
    <w:p w:rsidR="0036614A" w:rsidRPr="00871B3A" w:rsidRDefault="00A478D3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3  เมื่อ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รับอาสาแจกจ่ายให้</w:t>
      </w:r>
    </w:p>
    <w:p w:rsidR="008127C7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4  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รับอาสาแจกจ่ายให้</w:t>
      </w:r>
    </w:p>
    <w:p w:rsidR="0036614A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5  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รับอาสาแจกจ่ายให้</w:t>
      </w:r>
    </w:p>
    <w:p w:rsidR="0036614A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6  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รับอาสาแจกจ่ายให้</w:t>
      </w:r>
    </w:p>
    <w:p w:rsidR="0036614A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7  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รับอาสาแจกจ่ายให้</w:t>
      </w:r>
    </w:p>
    <w:p w:rsidR="0036614A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8  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รับอาสาแจกจ่ายให้</w:t>
      </w:r>
    </w:p>
    <w:p w:rsidR="0036614A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9  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ยินยอมให้ผู้ใหญ่บ้านแจกจ่าย</w:t>
      </w:r>
    </w:p>
    <w:p w:rsidR="0036614A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10  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รับอาสาแจกจ่ายให้</w:t>
      </w:r>
    </w:p>
    <w:p w:rsidR="0036614A" w:rsidRPr="00871B3A" w:rsidRDefault="0036614A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ที่ 11  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รับอาสาแจกจ่ายให้</w:t>
      </w:r>
    </w:p>
    <w:p w:rsidR="00F9014C" w:rsidRPr="00871B3A" w:rsidRDefault="006C2B4E" w:rsidP="00871B3A">
      <w:pPr>
        <w:pStyle w:val="a"/>
        <w:numPr>
          <w:ilvl w:val="0"/>
          <w:numId w:val="0"/>
        </w:numPr>
        <w:ind w:left="2160" w:firstLine="72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ทุกหมู่</w:t>
      </w:r>
      <w:r w:rsidR="006E3AF9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บ้านก็มีการแจกเงินเบี้ยยังชีพผู้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สูงอายุและผู้พิการ ผมได้พยายามสอบถามทุกหมู่บ้านเมื่อ</w:t>
      </w:r>
      <w:r w:rsidR="00E97B0D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สมาชิก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คนใดรับอาสาแจกจ่ายผมต้องถามอีกคนเพื่อได้รับรู้ทั้งสอ</w:t>
      </w:r>
      <w:r w:rsidR="00E97B0D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ง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น</w:t>
      </w:r>
      <w:r w:rsidR="00E97B0D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บางหมู่บ้านทางผู้ใหญ่บ้านช่วยแจกจ่าย ผมต้องสอบถามสมาชิก </w:t>
      </w:r>
      <w:proofErr w:type="spellStart"/>
      <w:r w:rsidR="00E97B0D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="00E97B0D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ในหมู่บ้านด้วยเมื่อมีผู้รับผิดชอบทุกหมู่บ้านแล้วจะมีหนังสือแจ้งให้ทราบล่วงหน้าอีกครั้ง</w:t>
      </w:r>
    </w:p>
    <w:p w:rsidR="00050179" w:rsidRDefault="00F9014C" w:rsidP="00050179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นายมนัส คลอดเพ็ง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ทุกท่าน</w:t>
      </w:r>
      <w:r w:rsidR="006C2B4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หมู่ 9 ได้รับงบประมาณก่อสร้าง</w:t>
      </w:r>
    </w:p>
    <w:p w:rsidR="009B5844" w:rsidRPr="00050179" w:rsidRDefault="00050179" w:rsidP="00050179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ส อบ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ต.ม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9</w:t>
      </w: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="00F9014C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ถนน </w:t>
      </w:r>
      <w:proofErr w:type="spellStart"/>
      <w:r w:rsidR="00F9014C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สล</w:t>
      </w:r>
      <w:proofErr w:type="spellEnd"/>
      <w:r w:rsidR="00F9014C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จำนวน 2 โครงการ</w:t>
      </w:r>
    </w:p>
    <w:p w:rsidR="002452CD" w:rsidRPr="00871B3A" w:rsidRDefault="00F9014C" w:rsidP="00871B3A">
      <w:pPr>
        <w:pStyle w:val="a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โครงการถนน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สล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สายบ้านบางปอ บางนกตาย</w:t>
      </w:r>
      <w:r w:rsidR="006E3AF9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งบประมาณเจ็ดล้านบาท</w:t>
      </w:r>
    </w:p>
    <w:p w:rsidR="002452CD" w:rsidRPr="00871B3A" w:rsidRDefault="00F9014C" w:rsidP="00871B3A">
      <w:pPr>
        <w:pStyle w:val="a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โครงการก่อสร้างถนน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สล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สายบางปอ-บางสิบบาทงบประมาณสองล้านบาท</w:t>
      </w:r>
    </w:p>
    <w:p w:rsidR="009B5844" w:rsidRDefault="00F9014C" w:rsidP="00871B3A">
      <w:pPr>
        <w:pStyle w:val="a"/>
        <w:numPr>
          <w:ilvl w:val="0"/>
          <w:numId w:val="0"/>
        </w:numPr>
        <w:spacing w:after="0" w:line="240" w:lineRule="auto"/>
        <w:ind w:left="2160"/>
        <w:jc w:val="thaiDistribute"/>
        <w:rPr>
          <w:rFonts w:ascii="TH SarabunIT๙" w:hAnsi="TH SarabunIT๙" w:cs="TH SarabunIT๙"/>
          <w:iCs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ขณะนี่ได้ดำเนินการ</w:t>
      </w:r>
      <w:r w:rsidR="009B5844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ก่อสร้างเสร็จเรียบร้อยแล้ว  ต้องขอขอบคุณท่านนายก </w:t>
      </w:r>
      <w:proofErr w:type="spellStart"/>
      <w:r w:rsidR="009B5844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="009B5844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. เลขานุการท่านนายก </w:t>
      </w:r>
      <w:proofErr w:type="spellStart"/>
      <w:r w:rsidR="009B5844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="009B5844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.ผู้ใหญ่ประเทือง คณะผู้บริหารทุกคนได้ช่วยประสานขอสนับสนุนงบประมาณจากกรมส่งเสริมการปกครองส่วนท้องถิ่นและจาก </w:t>
      </w:r>
      <w:proofErr w:type="spellStart"/>
      <w:r w:rsidR="009B5844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จ</w:t>
      </w:r>
      <w:proofErr w:type="spellEnd"/>
      <w:r w:rsidR="009B5844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นครศรีธรรมราช</w:t>
      </w:r>
    </w:p>
    <w:p w:rsidR="00EB0EFD" w:rsidRDefault="00EB0EFD" w:rsidP="00930369">
      <w:pPr>
        <w:pStyle w:val="a"/>
        <w:numPr>
          <w:ilvl w:val="0"/>
          <w:numId w:val="0"/>
        </w:numPr>
        <w:spacing w:after="0" w:line="240" w:lineRule="auto"/>
        <w:ind w:left="2160"/>
        <w:jc w:val="right"/>
        <w:rPr>
          <w:rFonts w:ascii="TH SarabunIT๙" w:hAnsi="TH SarabunIT๙" w:cs="TH SarabunIT๙"/>
          <w:i/>
          <w:smallCaps/>
          <w:sz w:val="32"/>
          <w:szCs w:val="32"/>
        </w:rPr>
      </w:pPr>
    </w:p>
    <w:p w:rsidR="00930369" w:rsidRDefault="00930369" w:rsidP="00930369">
      <w:pPr>
        <w:pStyle w:val="a"/>
        <w:numPr>
          <w:ilvl w:val="0"/>
          <w:numId w:val="0"/>
        </w:numPr>
        <w:spacing w:after="0" w:line="240" w:lineRule="auto"/>
        <w:ind w:left="2160"/>
        <w:jc w:val="right"/>
        <w:rPr>
          <w:rFonts w:ascii="TH SarabunIT๙" w:hAnsi="TH SarabunIT๙" w:cs="TH SarabunIT๙"/>
          <w:i/>
          <w:smallCaps/>
          <w:sz w:val="32"/>
          <w:szCs w:val="32"/>
        </w:rPr>
      </w:pPr>
      <w:r w:rsidRPr="00930369">
        <w:rPr>
          <w:rFonts w:ascii="TH SarabunIT๙" w:hAnsi="TH SarabunIT๙" w:cs="TH SarabunIT๙"/>
          <w:i/>
          <w:smallCaps/>
          <w:sz w:val="32"/>
          <w:szCs w:val="32"/>
        </w:rPr>
        <w:t>/</w:t>
      </w:r>
      <w:r w:rsidRPr="00930369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นาย</w:t>
      </w:r>
      <w:proofErr w:type="spellStart"/>
      <w:r w:rsidRPr="00930369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พิรม</w:t>
      </w:r>
      <w:proofErr w:type="spellEnd"/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>.......</w:t>
      </w:r>
    </w:p>
    <w:p w:rsidR="00EB0EFD" w:rsidRPr="00930369" w:rsidRDefault="00EB0EFD" w:rsidP="00EB0EFD">
      <w:pPr>
        <w:pStyle w:val="a"/>
        <w:numPr>
          <w:ilvl w:val="0"/>
          <w:numId w:val="0"/>
        </w:numPr>
        <w:spacing w:after="0" w:line="240" w:lineRule="auto"/>
        <w:jc w:val="center"/>
        <w:rPr>
          <w:rFonts w:ascii="TH SarabunIT๙" w:hAnsi="TH SarabunIT๙" w:cs="TH SarabunIT๙"/>
          <w:i/>
          <w:smallCap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lastRenderedPageBreak/>
        <w:t>8</w:t>
      </w:r>
    </w:p>
    <w:p w:rsidR="00930369" w:rsidRPr="00871B3A" w:rsidRDefault="00930369" w:rsidP="00871B3A">
      <w:pPr>
        <w:pStyle w:val="a"/>
        <w:numPr>
          <w:ilvl w:val="0"/>
          <w:numId w:val="0"/>
        </w:numPr>
        <w:spacing w:after="0" w:line="240" w:lineRule="auto"/>
        <w:ind w:left="2160"/>
        <w:jc w:val="thaiDistribute"/>
        <w:rPr>
          <w:rFonts w:ascii="TH SarabunIT๙" w:hAnsi="TH SarabunIT๙" w:cs="TH SarabunIT๙"/>
          <w:iCs/>
          <w:smallCaps/>
          <w:sz w:val="32"/>
          <w:szCs w:val="32"/>
        </w:rPr>
      </w:pPr>
    </w:p>
    <w:p w:rsidR="00871B3A" w:rsidRDefault="009B5844" w:rsidP="00871B3A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นาย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พิรม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สุขทอง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จะขอส</w:t>
      </w:r>
      <w:r w:rsid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ถามเรื่องใบเสร็จน้ำประปาไม่ตรง</w:t>
      </w:r>
    </w:p>
    <w:p w:rsidR="00050179" w:rsidRPr="00871B3A" w:rsidRDefault="00871B3A" w:rsidP="00871B3A">
      <w:pPr>
        <w:pStyle w:val="a"/>
        <w:numPr>
          <w:ilvl w:val="0"/>
          <w:numId w:val="0"/>
        </w:numPr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ส.อบ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ต.ม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="009B5844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กับ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่าน้ำประปา มาตรน้ำหมู่บ้าน บ้านนายถนอม ชุมขุน อดีตผู้ใหญ่บ้านหมู่ที่ 8</w:t>
      </w:r>
    </w:p>
    <w:p w:rsidR="00CC4608" w:rsidRPr="00871B3A" w:rsidRDefault="00CC4608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น.ส.อุมาพร ทองอุ่น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จะขอแจ้งเรื่องใบเสร็จน้ำประปา</w:t>
      </w:r>
      <w:r w:rsidR="009D7DED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ผู้เก็บค่าน้ำ</w:t>
      </w:r>
    </w:p>
    <w:p w:rsidR="009D7DED" w:rsidRPr="00871B3A" w:rsidRDefault="009D7DED" w:rsidP="00050179">
      <w:pPr>
        <w:pStyle w:val="a"/>
        <w:numPr>
          <w:ilvl w:val="0"/>
          <w:numId w:val="0"/>
        </w:num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ส.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.8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>ประปาได้แจ้งใบเสร็จมียอดที่เขียนกับปากกาด้วยไม่ทราบว่าเพิ่มยอดเงินตามใบเสร็จ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จริง</w:t>
      </w:r>
      <w:r w:rsidR="00C87CD4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หรือไม่</w:t>
      </w:r>
    </w:p>
    <w:p w:rsidR="009D7DED" w:rsidRPr="00871B3A" w:rsidRDefault="009D7DED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นายสมโชค ศรีรอด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.ทุกท่าน ตามที่ท่าน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ได้แจ้งผม</w:t>
      </w:r>
    </w:p>
    <w:p w:rsidR="00C87CD4" w:rsidRDefault="009D7DED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เลขนุการสภาฯ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>ขอรับไปตรวจสอบดูข้อเท็จจริงที่เกิดขึ้นเนื่องจากยอดค่าน้ำประปามียอดใหม่และยอด</w:t>
      </w:r>
    </w:p>
    <w:p w:rsidR="009D7DED" w:rsidRPr="00871B3A" w:rsidRDefault="00C87CD4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="009D7DED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เดิม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ช่วงโควิด 19 ที่ไม่ได้เก็บอาจจะผิดพลาดไป</w:t>
      </w:r>
    </w:p>
    <w:p w:rsidR="009D7DED" w:rsidRPr="00871B3A" w:rsidRDefault="009D7DED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นาย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จิรวัฒน์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ชูทองคำ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เรียนท่านประธานสภาฯ และท่าน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ทุกท่าน กระผมได้มาเขียนคำร้องซ่อม</w:t>
      </w:r>
    </w:p>
    <w:p w:rsidR="009D7DED" w:rsidRPr="00871B3A" w:rsidRDefault="009D7DED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ส.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. ม.7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>ถนนไว้ขอให้รีบดำเนินการด่วนเพราะชาวบ้านเขาเดือดร้อน</w:t>
      </w:r>
    </w:p>
    <w:p w:rsidR="009D7DED" w:rsidRPr="00871B3A" w:rsidRDefault="009D7DED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jc w:val="thaiDistribute"/>
        <w:rPr>
          <w:rFonts w:ascii="TH SarabunIT๙" w:hAnsi="TH SarabunIT๙" w:cs="TH SarabunIT๙"/>
          <w:iCs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นายสมชาย จันทร์เอียด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กระผมรับไปติดตามและดำเนินการการให้</w:t>
      </w:r>
    </w:p>
    <w:p w:rsidR="009D7DED" w:rsidRPr="00871B3A" w:rsidRDefault="009D7DED" w:rsidP="00050179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เลขานุการ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ต่อไปและขอเพิ่มเติมเรื่องไฟฟ้าสาธารณะหมู่บ้านไหนที่ได้รับความเสียหาย ให้สำรวจและแจ้งมาภายในวันที่ 21 สิงหาคม 2563 </w:t>
      </w:r>
    </w:p>
    <w:p w:rsidR="00C87CD4" w:rsidRDefault="009D7DED" w:rsidP="00050179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นายสิทธิยา เงินคีรี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เรียนท่านประธานสภาฯ และสมาชิก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.ทุกท่าน ผมขออนุญาตได้แจ้งโครงการต่างๆ </w:t>
      </w:r>
    </w:p>
    <w:p w:rsidR="009D7DED" w:rsidRPr="00871B3A" w:rsidRDefault="00C87CD4" w:rsidP="00050179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="009D7DED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ที่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จะดำเนินการบรรจุในข้อบัญญัติงบประมาณรายจ่ายประจำปี 2564 เพื่อจะได้</w:t>
      </w:r>
    </w:p>
    <w:p w:rsidR="009D7DED" w:rsidRPr="00871B3A" w:rsidRDefault="009D7DED" w:rsidP="00050179">
      <w:pPr>
        <w:pStyle w:val="a"/>
        <w:numPr>
          <w:ilvl w:val="0"/>
          <w:numId w:val="0"/>
        </w:num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iCs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="00DA79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ตรวจสอบความถูกต้อง </w:t>
      </w:r>
    </w:p>
    <w:p w:rsidR="00DA798E" w:rsidRPr="00871B3A" w:rsidRDefault="00DA798E" w:rsidP="00050179">
      <w:pPr>
        <w:pStyle w:val="a"/>
        <w:numPr>
          <w:ilvl w:val="0"/>
          <w:numId w:val="0"/>
        </w:numPr>
        <w:spacing w:after="0" w:line="240" w:lineRule="auto"/>
        <w:ind w:left="2160" w:hanging="2160"/>
        <w:rPr>
          <w:rFonts w:ascii="TH SarabunIT๙" w:hAnsi="TH SarabunIT๙" w:cs="TH SarabunIT๙"/>
          <w:iCs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หมู่ที่ 1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      1. โครงการปรับปรุงถนนสายบ้านนางส้มอิ่มฝั่งขวา</w:t>
      </w:r>
    </w:p>
    <w:p w:rsidR="00DA798E" w:rsidRPr="00871B3A" w:rsidRDefault="00DA798E" w:rsidP="00050179">
      <w:pPr>
        <w:pStyle w:val="a"/>
        <w:numPr>
          <w:ilvl w:val="0"/>
          <w:numId w:val="0"/>
        </w:numPr>
        <w:spacing w:after="0" w:line="240" w:lineRule="auto"/>
        <w:ind w:left="3240"/>
        <w:rPr>
          <w:rFonts w:ascii="TH SarabunIT๙" w:hAnsi="TH SarabunIT๙" w:cs="TH SarabunIT๙"/>
          <w:iCs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2. โครงการขยายเขตไฟฟ้าหมู่ที่ 1</w:t>
      </w:r>
    </w:p>
    <w:p w:rsidR="00DA798E" w:rsidRPr="00871B3A" w:rsidRDefault="00DA798E" w:rsidP="00050179">
      <w:pPr>
        <w:pStyle w:val="a"/>
        <w:numPr>
          <w:ilvl w:val="0"/>
          <w:numId w:val="0"/>
        </w:numPr>
        <w:spacing w:after="0" w:line="240" w:lineRule="auto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/>
          <w:i/>
          <w:smallCaps/>
          <w:sz w:val="32"/>
          <w:szCs w:val="32"/>
        </w:rPr>
        <w:tab/>
      </w:r>
      <w:r w:rsidRPr="00871B3A">
        <w:rPr>
          <w:rFonts w:ascii="TH SarabunIT๙" w:hAnsi="TH SarabunIT๙" w:cs="TH SarabunIT๙"/>
          <w:i/>
          <w:smallCaps/>
          <w:sz w:val="32"/>
          <w:szCs w:val="32"/>
        </w:rPr>
        <w:tab/>
      </w:r>
      <w:r w:rsidRPr="00871B3A">
        <w:rPr>
          <w:rFonts w:ascii="TH SarabunIT๙" w:hAnsi="TH SarabunIT๙" w:cs="TH SarabunIT๙"/>
          <w:i/>
          <w:smallCaps/>
          <w:sz w:val="32"/>
          <w:szCs w:val="32"/>
        </w:rPr>
        <w:tab/>
      </w: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ab/>
      </w:r>
      <w:r w:rsidRPr="00871B3A">
        <w:rPr>
          <w:rFonts w:ascii="TH SarabunIT๙" w:hAnsi="TH SarabunIT๙" w:cs="TH SarabunIT๙"/>
          <w:i/>
          <w:smallCaps/>
          <w:sz w:val="32"/>
          <w:szCs w:val="32"/>
        </w:rPr>
        <w:t xml:space="preserve">      3.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โครงการติดตั้งไฟฟ้าสาธารณะหมู่ที่ 1</w:t>
      </w:r>
    </w:p>
    <w:p w:rsidR="00DA798E" w:rsidRPr="00871B3A" w:rsidRDefault="00DA798E" w:rsidP="00050179">
      <w:pPr>
        <w:pStyle w:val="a"/>
        <w:numPr>
          <w:ilvl w:val="0"/>
          <w:numId w:val="0"/>
        </w:numPr>
        <w:spacing w:after="0" w:line="240" w:lineRule="auto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หมู่ที่ 2        1. โครงการก่อสร้างถนน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ศล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.สายหัวป่าขลู่ </w:t>
      </w: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>–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วัดป่าระกำเหนือ</w:t>
      </w:r>
    </w:p>
    <w:p w:rsidR="00DA798E" w:rsidRPr="00871B3A" w:rsidRDefault="00CD0635" w:rsidP="00050179">
      <w:pPr>
        <w:pStyle w:val="a"/>
        <w:numPr>
          <w:ilvl w:val="0"/>
          <w:numId w:val="0"/>
        </w:numPr>
        <w:spacing w:after="0" w:line="240" w:lineRule="auto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หมู่ที่ 3       </w:t>
      </w:r>
      <w:r w:rsidR="00DA79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1.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DA79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โครงการปรับปรุงถนนสายราชดำริในโอ </w:t>
      </w:r>
      <w:r w:rsidR="00DA798E"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>–</w:t>
      </w:r>
      <w:r w:rsidR="00DA79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บ้านโคกหมาก</w:t>
      </w:r>
    </w:p>
    <w:p w:rsidR="00DA798E" w:rsidRPr="00871B3A" w:rsidRDefault="00DA798E" w:rsidP="00050179">
      <w:pPr>
        <w:pStyle w:val="a"/>
        <w:numPr>
          <w:ilvl w:val="0"/>
          <w:numId w:val="0"/>
        </w:numPr>
        <w:spacing w:after="0" w:line="240" w:lineRule="auto"/>
        <w:ind w:left="288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2. โครงการปรับปรุงถนนสายบ้านในโอ </w:t>
      </w: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>–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บ้านนายถาวร แก้วใส </w:t>
      </w:r>
    </w:p>
    <w:p w:rsidR="00DA798E" w:rsidRPr="00871B3A" w:rsidRDefault="00DA798E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ab/>
      </w: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ab/>
      </w: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ab/>
      </w: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ab/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หมู่ที่ 4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  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1. โครงการก่อสร้างถนน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สล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.บ้านหัวป่าขลู่ - วัดป่าระกำเหนือ </w:t>
      </w:r>
    </w:p>
    <w:p w:rsidR="00DA798E" w:rsidRPr="00871B3A" w:rsidRDefault="00CD0635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หมู่ที่ 5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ab/>
        <w:t xml:space="preserve">    </w:t>
      </w:r>
      <w:r w:rsidR="00DA79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DA79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1. โครงการก่อสร้างสายวัดป่าระกำใต้ </w:t>
      </w:r>
      <w:r w:rsidR="00DA798E"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>–</w:t>
      </w:r>
      <w:r w:rsidR="00DA79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บ้านเหมก 2</w:t>
      </w:r>
    </w:p>
    <w:p w:rsidR="00DA798E" w:rsidRPr="00871B3A" w:rsidRDefault="00DA798E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ab/>
      </w: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ab/>
      </w: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ab/>
      </w:r>
      <w:r w:rsidR="00E704BF" w:rsidRPr="00871B3A">
        <w:rPr>
          <w:rFonts w:ascii="TH SarabunIT๙" w:hAnsi="TH SarabunIT๙" w:cs="TH SarabunIT๙"/>
          <w:iCs/>
          <w:smallCaps/>
          <w:sz w:val="32"/>
          <w:szCs w:val="32"/>
        </w:rPr>
        <w:t xml:space="preserve">            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E704BF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หมู่ที่ 6  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</w:t>
      </w:r>
      <w:r w:rsidR="00E704BF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E704BF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1. โครง</w:t>
      </w:r>
      <w:r w:rsidR="00752021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การสร้างถนน </w:t>
      </w:r>
      <w:proofErr w:type="spellStart"/>
      <w:r w:rsidR="00752021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สล</w:t>
      </w:r>
      <w:proofErr w:type="spellEnd"/>
      <w:r w:rsidR="00752021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สายบ้านนายสุรัตน์</w:t>
      </w:r>
      <w:r w:rsidR="00E704BF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- บ้านนายล้อม</w:t>
      </w:r>
    </w:p>
    <w:p w:rsidR="00DA798E" w:rsidRPr="00871B3A" w:rsidRDefault="00E704BF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                   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หมู่ที่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7      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1. โครงการปรับปรุงถนนสายบ้านหนองดีหมู่ที่</w:t>
      </w:r>
      <w:r w:rsidR="00585F40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7</w:t>
      </w:r>
    </w:p>
    <w:p w:rsidR="00E704BF" w:rsidRPr="00871B3A" w:rsidRDefault="00E704BF" w:rsidP="00050179">
      <w:pPr>
        <w:pStyle w:val="a"/>
        <w:numPr>
          <w:ilvl w:val="0"/>
          <w:numId w:val="0"/>
        </w:numPr>
        <w:tabs>
          <w:tab w:val="left" w:pos="3330"/>
        </w:tabs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           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2. โครงการขยายเขตไฟฟ้าสาธารณะ</w:t>
      </w:r>
    </w:p>
    <w:p w:rsidR="00DA798E" w:rsidRPr="00871B3A" w:rsidRDefault="00E704BF" w:rsidP="00050179">
      <w:pPr>
        <w:pStyle w:val="a"/>
        <w:numPr>
          <w:ilvl w:val="0"/>
          <w:numId w:val="0"/>
        </w:numPr>
        <w:tabs>
          <w:tab w:val="left" w:pos="3330"/>
        </w:tabs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             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3.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โครงการติดตั้งไฟฟ้าสาธารณะ</w:t>
      </w:r>
      <w:r w:rsidR="00DA79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</w:t>
      </w:r>
    </w:p>
    <w:p w:rsidR="009B5844" w:rsidRPr="00871B3A" w:rsidRDefault="00E704BF" w:rsidP="00050179">
      <w:pPr>
        <w:pStyle w:val="a"/>
        <w:numPr>
          <w:ilvl w:val="0"/>
          <w:numId w:val="0"/>
        </w:numPr>
        <w:tabs>
          <w:tab w:val="left" w:pos="2235"/>
          <w:tab w:val="left" w:pos="3330"/>
        </w:tabs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             หมู่ที่ 8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1. โครงการก่อสร้างถนน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คสล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สายบ้านหัวทองหลาง</w:t>
      </w:r>
    </w:p>
    <w:p w:rsidR="00E704BF" w:rsidRPr="00871B3A" w:rsidRDefault="00E704BF" w:rsidP="00050179">
      <w:pPr>
        <w:pStyle w:val="a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หมู่ที่ 9</w:t>
      </w: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ab/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1.</w:t>
      </w:r>
      <w:r w:rsidR="007640C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โครงการก่อสร้างถนนสายบ้านหนองเสม็ด </w:t>
      </w: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>–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บ้านบางไทร</w:t>
      </w:r>
    </w:p>
    <w:p w:rsidR="0036614A" w:rsidRPr="00871B3A" w:rsidRDefault="00E704BF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Cs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                   หมู่ที่ 10</w:t>
      </w:r>
      <w:r w:rsidR="00CD0635" w:rsidRPr="00871B3A">
        <w:rPr>
          <w:rFonts w:ascii="TH SarabunIT๙" w:hAnsi="TH SarabunIT๙" w:cs="TH SarabunIT๙"/>
          <w:i/>
          <w:smallCaps/>
          <w:sz w:val="32"/>
          <w:szCs w:val="32"/>
        </w:rPr>
        <w:t xml:space="preserve">   </w:t>
      </w:r>
      <w:r w:rsidR="00C87CD4">
        <w:rPr>
          <w:rFonts w:ascii="TH SarabunIT๙" w:hAnsi="TH SarabunIT๙" w:cs="TH SarabunIT๙"/>
          <w:iCs/>
          <w:smallCaps/>
          <w:sz w:val="32"/>
          <w:szCs w:val="32"/>
        </w:rPr>
        <w:t xml:space="preserve">  </w:t>
      </w:r>
      <w:r w:rsidR="0098118E" w:rsidRPr="00871B3A">
        <w:rPr>
          <w:rFonts w:ascii="TH SarabunIT๙" w:hAnsi="TH SarabunIT๙" w:cs="TH SarabunIT๙"/>
          <w:iCs/>
          <w:smallCaps/>
          <w:sz w:val="32"/>
          <w:szCs w:val="32"/>
        </w:rPr>
        <w:t xml:space="preserve"> 1</w:t>
      </w:r>
      <w:r w:rsidR="0098118E" w:rsidRPr="00871B3A">
        <w:rPr>
          <w:rFonts w:ascii="TH SarabunIT๙" w:hAnsi="TH SarabunIT๙" w:cs="TH SarabunIT๙"/>
          <w:i/>
          <w:smallCaps/>
          <w:sz w:val="32"/>
          <w:szCs w:val="32"/>
        </w:rPr>
        <w:t>.</w:t>
      </w:r>
      <w:r w:rsidR="005C055A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7640C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โ</w:t>
      </w:r>
      <w:r w:rsidR="009811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ครงการปรับปรุงคันคูส่งน้ำหมู่10 </w:t>
      </w:r>
      <w:r w:rsidR="0098118E"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>–</w:t>
      </w:r>
      <w:r w:rsidR="009811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หมู่</w:t>
      </w:r>
      <w:r w:rsidR="00752021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98118E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9</w:t>
      </w:r>
    </w:p>
    <w:p w:rsidR="005C055A" w:rsidRPr="00871B3A" w:rsidRDefault="005C055A" w:rsidP="00050179">
      <w:pPr>
        <w:pStyle w:val="a"/>
        <w:numPr>
          <w:ilvl w:val="0"/>
          <w:numId w:val="0"/>
        </w:numPr>
        <w:tabs>
          <w:tab w:val="left" w:pos="3405"/>
        </w:tabs>
        <w:spacing w:after="0" w:line="240" w:lineRule="auto"/>
        <w:ind w:left="360" w:hanging="360"/>
        <w:rPr>
          <w:rFonts w:ascii="TH SarabunIT๙" w:hAnsi="TH SarabunIT๙" w:cs="TH SarabunIT๙"/>
          <w:iCs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ab/>
        <w:t xml:space="preserve">                   </w:t>
      </w:r>
      <w:r w:rsidR="00CD0635" w:rsidRPr="00871B3A">
        <w:rPr>
          <w:rFonts w:ascii="TH SarabunIT๙" w:hAnsi="TH SarabunIT๙" w:cs="TH SarabunIT๙"/>
          <w:iCs/>
          <w:smallCaps/>
          <w:sz w:val="32"/>
          <w:szCs w:val="32"/>
        </w:rPr>
        <w:t xml:space="preserve">                            </w:t>
      </w:r>
      <w:r w:rsidR="00C87CD4">
        <w:rPr>
          <w:rFonts w:ascii="TH SarabunIT๙" w:hAnsi="TH SarabunIT๙" w:cs="TH SarabunIT๙"/>
          <w:iCs/>
          <w:smallCaps/>
          <w:sz w:val="32"/>
          <w:szCs w:val="32"/>
        </w:rPr>
        <w:t xml:space="preserve">  </w:t>
      </w:r>
      <w:r w:rsidR="00CD0635" w:rsidRPr="00871B3A">
        <w:rPr>
          <w:rFonts w:ascii="TH SarabunIT๙" w:hAnsi="TH SarabunIT๙" w:cs="TH SarabunIT๙"/>
          <w:iCs/>
          <w:smallCaps/>
          <w:sz w:val="32"/>
          <w:szCs w:val="32"/>
        </w:rPr>
        <w:t xml:space="preserve"> </w:t>
      </w: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 xml:space="preserve">2.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โครงการปรับปรุงถนน บ้านนายวิรัต  หนูแดง</w:t>
      </w:r>
    </w:p>
    <w:p w:rsidR="0098118E" w:rsidRPr="00871B3A" w:rsidRDefault="0098118E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                   หมู่ที่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11    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1.</w:t>
      </w:r>
      <w:r w:rsidR="007640C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โคร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งการซ่อมแซมถนนสายราชดำริ </w:t>
      </w:r>
      <w:r w:rsidRPr="00871B3A">
        <w:rPr>
          <w:rFonts w:ascii="TH SarabunIT๙" w:hAnsi="TH SarabunIT๙" w:cs="TH SarabunIT๙"/>
          <w:iCs/>
          <w:smallCaps/>
          <w:sz w:val="32"/>
          <w:szCs w:val="32"/>
        </w:rPr>
        <w:t>MD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4 </w:t>
      </w: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>–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สะพานช่องขาด</w:t>
      </w:r>
    </w:p>
    <w:p w:rsidR="0098118E" w:rsidRPr="00871B3A" w:rsidRDefault="0098118E" w:rsidP="00050179">
      <w:pPr>
        <w:pStyle w:val="a"/>
        <w:numPr>
          <w:ilvl w:val="0"/>
          <w:numId w:val="0"/>
        </w:numPr>
        <w:tabs>
          <w:tab w:val="left" w:pos="3330"/>
        </w:tabs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      </w:t>
      </w:r>
      <w:r w:rsidR="00CD0635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        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2. โครงการขยายเขตไฟฟ้าสาธารณะ</w:t>
      </w:r>
    </w:p>
    <w:p w:rsidR="0098118E" w:rsidRPr="00871B3A" w:rsidRDefault="0098118E" w:rsidP="00050179">
      <w:pPr>
        <w:pStyle w:val="a"/>
        <w:numPr>
          <w:ilvl w:val="0"/>
          <w:numId w:val="0"/>
        </w:numPr>
        <w:tabs>
          <w:tab w:val="left" w:pos="3330"/>
        </w:tabs>
        <w:spacing w:after="0" w:line="240" w:lineRule="auto"/>
        <w:ind w:left="357" w:hanging="357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/>
          <w:i/>
          <w:smallCaps/>
          <w:sz w:val="32"/>
          <w:szCs w:val="32"/>
          <w:cs/>
        </w:rPr>
        <w:tab/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</w:t>
      </w:r>
      <w:r w:rsidR="007640C2"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                        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</w:t>
      </w:r>
      <w:r w:rsidR="00C87CD4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 </w:t>
      </w: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 3. โครงการติดตั้งไฟฟ้าสาธารณะ  </w:t>
      </w:r>
    </w:p>
    <w:p w:rsidR="0098118E" w:rsidRPr="00871B3A" w:rsidRDefault="0098118E" w:rsidP="00050179">
      <w:pPr>
        <w:pStyle w:val="a"/>
        <w:numPr>
          <w:ilvl w:val="0"/>
          <w:numId w:val="0"/>
        </w:numPr>
        <w:tabs>
          <w:tab w:val="left" w:pos="3330"/>
        </w:tabs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นายประคิ่น ทองมี           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ไม่ท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รารบว่ามีสมาชิก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 xml:space="preserve">. ท่านใดมีเรื่องอะไรเพิ่มเติมหากไม่มี กระผมขอขอบคุณคณะ </w:t>
      </w:r>
    </w:p>
    <w:p w:rsidR="0098118E" w:rsidRPr="00871B3A" w:rsidRDefault="0098118E" w:rsidP="00050179">
      <w:pPr>
        <w:pStyle w:val="a"/>
        <w:numPr>
          <w:ilvl w:val="0"/>
          <w:numId w:val="0"/>
        </w:numPr>
        <w:tabs>
          <w:tab w:val="left" w:pos="3330"/>
        </w:tabs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  <w:cs/>
        </w:rPr>
      </w:pPr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ประธานสภาฯ                 ผู้บริหารสมาชิก</w:t>
      </w:r>
      <w:proofErr w:type="spellStart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อบต</w:t>
      </w:r>
      <w:proofErr w:type="spellEnd"/>
      <w:r w:rsidRPr="00871B3A">
        <w:rPr>
          <w:rFonts w:ascii="TH SarabunIT๙" w:hAnsi="TH SarabunIT๙" w:cs="TH SarabunIT๙" w:hint="cs"/>
          <w:i/>
          <w:smallCaps/>
          <w:sz w:val="32"/>
          <w:szCs w:val="32"/>
          <w:cs/>
        </w:rPr>
        <w:t>. และเจ้าหน้าที่ทุกท่าน กระผมขอปิดการประชุมเพียงแค่นี้</w:t>
      </w:r>
    </w:p>
    <w:p w:rsidR="00704A1E" w:rsidRDefault="00704A1E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</w:p>
    <w:p w:rsidR="00050179" w:rsidRDefault="00EB0EFD" w:rsidP="00EB0EFD">
      <w:pPr>
        <w:pStyle w:val="a"/>
        <w:numPr>
          <w:ilvl w:val="0"/>
          <w:numId w:val="0"/>
        </w:numPr>
        <w:spacing w:after="0" w:line="240" w:lineRule="auto"/>
        <w:ind w:left="360" w:hanging="360"/>
        <w:jc w:val="right"/>
        <w:rPr>
          <w:rFonts w:ascii="TH SarabunIT๙" w:hAnsi="TH SarabunIT๙" w:cs="TH SarabunIT๙"/>
          <w:i/>
          <w:smallCaps/>
          <w:sz w:val="32"/>
          <w:szCs w:val="32"/>
        </w:rPr>
      </w:pPr>
      <w:r>
        <w:rPr>
          <w:rFonts w:ascii="TH SarabunIT๙" w:hAnsi="TH SarabunIT๙" w:cs="TH SarabunIT๙"/>
          <w:i/>
          <w:smallCaps/>
          <w:sz w:val="32"/>
          <w:szCs w:val="32"/>
        </w:rPr>
        <w:t>/</w:t>
      </w: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t>ลงชื่อ.........</w:t>
      </w:r>
    </w:p>
    <w:p w:rsidR="00EB0EFD" w:rsidRDefault="00EB0EFD" w:rsidP="00EB0EFD">
      <w:pPr>
        <w:pStyle w:val="a"/>
        <w:numPr>
          <w:ilvl w:val="0"/>
          <w:numId w:val="0"/>
        </w:numPr>
        <w:spacing w:after="0" w:line="240" w:lineRule="auto"/>
        <w:ind w:left="360" w:hanging="360"/>
        <w:jc w:val="center"/>
        <w:rPr>
          <w:rFonts w:ascii="TH SarabunIT๙" w:hAnsi="TH SarabunIT๙" w:cs="TH SarabunIT๙"/>
          <w:i/>
          <w:smallCap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mallCaps/>
          <w:sz w:val="32"/>
          <w:szCs w:val="32"/>
          <w:cs/>
        </w:rPr>
        <w:lastRenderedPageBreak/>
        <w:t>9</w:t>
      </w:r>
    </w:p>
    <w:p w:rsidR="00050179" w:rsidRDefault="00050179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</w:p>
    <w:p w:rsidR="00050179" w:rsidRDefault="00050179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</w:p>
    <w:p w:rsidR="00050179" w:rsidRDefault="00050179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</w:p>
    <w:p w:rsidR="00050179" w:rsidRDefault="00050179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</w:p>
    <w:p w:rsidR="00050179" w:rsidRDefault="00050179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</w:p>
    <w:p w:rsidR="00050179" w:rsidRDefault="00050179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</w:rPr>
      </w:pPr>
    </w:p>
    <w:p w:rsidR="00050179" w:rsidRPr="00871B3A" w:rsidRDefault="00050179" w:rsidP="00050179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H SarabunIT๙" w:hAnsi="TH SarabunIT๙" w:cs="TH SarabunIT๙"/>
          <w:i/>
          <w:smallCaps/>
          <w:sz w:val="32"/>
          <w:szCs w:val="32"/>
          <w:cs/>
        </w:rPr>
      </w:pPr>
    </w:p>
    <w:p w:rsidR="006B0EDF" w:rsidRPr="007B56A9" w:rsidRDefault="0036614A" w:rsidP="006B0EDF">
      <w:pPr>
        <w:spacing w:after="0"/>
        <w:rPr>
          <w:rFonts w:ascii="Angsana New" w:hAnsi="Angsana New" w:cs="Angsana New"/>
          <w:sz w:val="32"/>
          <w:szCs w:val="32"/>
        </w:rPr>
      </w:pPr>
      <w:r w:rsidRPr="00871B3A">
        <w:rPr>
          <w:rFonts w:ascii="TH SarabunIT๙" w:hAnsi="TH SarabunIT๙" w:cs="TH SarabunIT๙" w:hint="cs"/>
          <w:sz w:val="32"/>
          <w:szCs w:val="32"/>
          <w:cs/>
        </w:rPr>
        <w:tab/>
      </w:r>
      <w:r w:rsidR="0098118E" w:rsidRPr="00871B3A">
        <w:rPr>
          <w:rFonts w:ascii="TH SarabunIT๙" w:hAnsi="TH SarabunIT๙" w:cs="TH SarabunIT๙"/>
          <w:sz w:val="32"/>
          <w:szCs w:val="32"/>
          <w:cs/>
        </w:rPr>
        <w:tab/>
      </w:r>
      <w:r w:rsidR="0098118E" w:rsidRPr="00871B3A">
        <w:rPr>
          <w:rFonts w:ascii="TH SarabunIT๙" w:hAnsi="TH SarabunIT๙" w:cs="TH SarabunIT๙"/>
          <w:sz w:val="32"/>
          <w:szCs w:val="32"/>
          <w:cs/>
        </w:rPr>
        <w:tab/>
      </w:r>
      <w:r w:rsidR="0098118E" w:rsidRPr="00871B3A">
        <w:rPr>
          <w:rFonts w:ascii="TH SarabunIT๙" w:hAnsi="TH SarabunIT๙" w:cs="TH SarabunIT๙"/>
          <w:sz w:val="32"/>
          <w:szCs w:val="32"/>
          <w:cs/>
        </w:rPr>
        <w:tab/>
      </w:r>
      <w:r w:rsidR="0098118E" w:rsidRPr="00871B3A">
        <w:rPr>
          <w:rFonts w:ascii="TH SarabunIT๙" w:hAnsi="TH SarabunIT๙" w:cs="TH SarabunIT๙"/>
          <w:sz w:val="32"/>
          <w:szCs w:val="32"/>
          <w:cs/>
        </w:rPr>
        <w:tab/>
      </w:r>
      <w:r w:rsidR="0098118E" w:rsidRPr="00871B3A">
        <w:rPr>
          <w:rFonts w:ascii="TH SarabunIT๙" w:hAnsi="TH SarabunIT๙" w:cs="TH SarabunIT๙"/>
          <w:sz w:val="32"/>
          <w:szCs w:val="32"/>
          <w:cs/>
        </w:rPr>
        <w:tab/>
      </w:r>
      <w:r w:rsidR="0098118E" w:rsidRPr="00871B3A">
        <w:rPr>
          <w:rFonts w:ascii="TH SarabunIT๙" w:hAnsi="TH SarabunIT๙" w:cs="TH SarabunIT๙"/>
          <w:sz w:val="32"/>
          <w:szCs w:val="32"/>
          <w:cs/>
        </w:rPr>
        <w:tab/>
      </w:r>
      <w:r w:rsidR="0098118E" w:rsidRPr="00871B3A">
        <w:rPr>
          <w:rFonts w:ascii="TH SarabunIT๙" w:hAnsi="TH SarabunIT๙" w:cs="TH SarabunIT๙"/>
          <w:sz w:val="32"/>
          <w:szCs w:val="32"/>
          <w:cs/>
        </w:rPr>
        <w:tab/>
      </w:r>
    </w:p>
    <w:p w:rsidR="006B0EDF" w:rsidRDefault="006B0EDF" w:rsidP="006B0EDF">
      <w:pPr>
        <w:pStyle w:val="a7"/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>ลงชื่อ</w:t>
      </w:r>
      <w:r w:rsidR="0044190D">
        <w:rPr>
          <w:rFonts w:ascii="TH SarabunIT๙" w:hAnsi="TH SarabunIT๙" w:cs="TH SarabunIT๙" w:hint="cs"/>
          <w:cs/>
        </w:rPr>
        <w:t xml:space="preserve">) </w:t>
      </w:r>
      <w:r w:rsidR="00F01111">
        <w:rPr>
          <w:rFonts w:ascii="TH SarabunIT๙" w:hAnsi="TH SarabunIT๙" w:cs="TH SarabunIT๙" w:hint="cs"/>
          <w:cs/>
        </w:rPr>
        <w:t xml:space="preserve"> </w:t>
      </w:r>
      <w:r w:rsidR="0044190D">
        <w:rPr>
          <w:rFonts w:ascii="TH SarabunIT๙" w:hAnsi="TH SarabunIT๙" w:cs="TH SarabunIT๙" w:hint="cs"/>
          <w:cs/>
        </w:rPr>
        <w:t xml:space="preserve">สมโชค  ศรีรอด </w:t>
      </w:r>
      <w:r w:rsidRPr="00942313">
        <w:rPr>
          <w:rFonts w:ascii="TH SarabunIT๙" w:hAnsi="TH SarabunIT๙" w:cs="TH SarabunIT๙"/>
          <w:cs/>
        </w:rPr>
        <w:t>บันทึกรายงานการประชุม</w:t>
      </w:r>
    </w:p>
    <w:p w:rsidR="006B0EDF" w:rsidRPr="00942313" w:rsidRDefault="006B0EDF" w:rsidP="006B0EDF">
      <w:pPr>
        <w:pStyle w:val="a7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>(นา</w:t>
      </w:r>
      <w:r>
        <w:rPr>
          <w:rFonts w:ascii="TH SarabunIT๙" w:hAnsi="TH SarabunIT๙" w:cs="TH SarabunIT๙" w:hint="cs"/>
          <w:cs/>
        </w:rPr>
        <w:t>ยสมโชค  ศรีรอด</w:t>
      </w:r>
      <w:r w:rsidRPr="00942313">
        <w:rPr>
          <w:rFonts w:ascii="TH SarabunIT๙" w:hAnsi="TH SarabunIT๙" w:cs="TH SarabunIT๙"/>
          <w:cs/>
        </w:rPr>
        <w:t>)</w:t>
      </w:r>
    </w:p>
    <w:p w:rsidR="006B0EDF" w:rsidRDefault="006B0EDF" w:rsidP="006B0EDF">
      <w:pPr>
        <w:pStyle w:val="a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>
        <w:rPr>
          <w:rFonts w:ascii="TH SarabunIT๙" w:hAnsi="TH SarabunIT๙" w:cs="TH SarabunIT๙"/>
          <w:cs/>
        </w:rPr>
        <w:t>เลขานุการสภ</w:t>
      </w:r>
      <w:r>
        <w:rPr>
          <w:rFonts w:ascii="TH SarabunIT๙" w:hAnsi="TH SarabunIT๙" w:cs="TH SarabunIT๙" w:hint="cs"/>
          <w:cs/>
        </w:rPr>
        <w:t>าองค์การบริหารส่วนตำบลป่าระกำ</w:t>
      </w:r>
    </w:p>
    <w:p w:rsidR="006B0EDF" w:rsidRDefault="006B0EDF" w:rsidP="006B0EDF">
      <w:pPr>
        <w:pStyle w:val="a7"/>
        <w:jc w:val="left"/>
        <w:rPr>
          <w:rFonts w:ascii="TH SarabunIT๙" w:hAnsi="TH SarabunIT๙" w:cs="TH SarabunIT๙"/>
        </w:rPr>
      </w:pPr>
    </w:p>
    <w:p w:rsidR="006B0EDF" w:rsidRDefault="006B0EDF" w:rsidP="006B0EDF">
      <w:pPr>
        <w:pStyle w:val="a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</w:t>
      </w:r>
      <w:r w:rsidR="0044190D">
        <w:rPr>
          <w:rFonts w:ascii="TH SarabunIT๙" w:hAnsi="TH SarabunIT๙" w:cs="TH SarabunIT๙" w:hint="cs"/>
          <w:cs/>
        </w:rPr>
        <w:t>ประคิ่น ทองมี</w:t>
      </w:r>
    </w:p>
    <w:p w:rsidR="006B0EDF" w:rsidRPr="00942313" w:rsidRDefault="006B0EDF" w:rsidP="006B0EDF">
      <w:pPr>
        <w:pStyle w:val="a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  <w:cs/>
        </w:rPr>
        <w:t>(นา</w:t>
      </w:r>
      <w:r>
        <w:rPr>
          <w:rFonts w:ascii="TH SarabunIT๙" w:hAnsi="TH SarabunIT๙" w:cs="TH SarabunIT๙" w:hint="cs"/>
          <w:cs/>
        </w:rPr>
        <w:t>ยประคิ่น ทองมี</w:t>
      </w:r>
      <w:r w:rsidRPr="00942313">
        <w:rPr>
          <w:rFonts w:ascii="TH SarabunIT๙" w:hAnsi="TH SarabunIT๙" w:cs="TH SarabunIT๙"/>
          <w:cs/>
        </w:rPr>
        <w:t>)</w:t>
      </w:r>
      <w:r w:rsidR="00772BCD">
        <w:rPr>
          <w:rFonts w:ascii="TH SarabunIT๙" w:hAnsi="TH SarabunIT๙" w:cs="TH SarabunIT๙" w:hint="cs"/>
          <w:cs/>
        </w:rPr>
        <w:t xml:space="preserve">  </w:t>
      </w:r>
    </w:p>
    <w:p w:rsidR="006B0EDF" w:rsidRDefault="006B0EDF" w:rsidP="006B0EDF">
      <w:pPr>
        <w:pStyle w:val="a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ประธาน</w:t>
      </w:r>
      <w:r>
        <w:rPr>
          <w:rFonts w:ascii="TH SarabunIT๙" w:hAnsi="TH SarabunIT๙" w:cs="TH SarabunIT๙"/>
          <w:cs/>
        </w:rPr>
        <w:t>สภ</w:t>
      </w:r>
      <w:r>
        <w:rPr>
          <w:rFonts w:ascii="TH SarabunIT๙" w:hAnsi="TH SarabunIT๙" w:cs="TH SarabunIT๙" w:hint="cs"/>
          <w:cs/>
        </w:rPr>
        <w:t>าองค์การบริหารส่วนตำบลป่าระกำ</w:t>
      </w:r>
    </w:p>
    <w:p w:rsidR="005C055A" w:rsidRPr="005C055A" w:rsidRDefault="005C055A" w:rsidP="006B0EDF">
      <w:pPr>
        <w:pStyle w:val="a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93CC7" w:rsidRPr="005C055A" w:rsidRDefault="00793CC7" w:rsidP="005C055A">
      <w:pPr>
        <w:pStyle w:val="a"/>
        <w:numPr>
          <w:ilvl w:val="0"/>
          <w:numId w:val="0"/>
        </w:numPr>
        <w:tabs>
          <w:tab w:val="left" w:pos="3660"/>
        </w:tabs>
        <w:ind w:left="360" w:hanging="36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10B71" w:rsidRDefault="00B10B71" w:rsidP="00B10B71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009AA" w:rsidRDefault="004009AA" w:rsidP="004009AA">
      <w:pPr>
        <w:pStyle w:val="a"/>
        <w:numPr>
          <w:ilvl w:val="0"/>
          <w:numId w:val="0"/>
        </w:num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095B76" w:rsidRDefault="00095B76" w:rsidP="00095B76">
      <w:pPr>
        <w:pStyle w:val="a"/>
        <w:numPr>
          <w:ilvl w:val="0"/>
          <w:numId w:val="0"/>
        </w:num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881BE2" w:rsidRDefault="00881BE2" w:rsidP="008D7E42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2"/>
          <w:szCs w:val="32"/>
        </w:rPr>
      </w:pPr>
    </w:p>
    <w:p w:rsidR="00881BE2" w:rsidRPr="00537839" w:rsidRDefault="00881BE2" w:rsidP="008D7E42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881BE2" w:rsidRPr="00537839" w:rsidSect="00C04BE2">
      <w:pgSz w:w="11906" w:h="16838"/>
      <w:pgMar w:top="993" w:right="1133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B89A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63041F"/>
    <w:multiLevelType w:val="hybridMultilevel"/>
    <w:tmpl w:val="573AB376"/>
    <w:lvl w:ilvl="0" w:tplc="7762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DBD5A58"/>
    <w:multiLevelType w:val="hybridMultilevel"/>
    <w:tmpl w:val="DAA81DB6"/>
    <w:lvl w:ilvl="0" w:tplc="CD7474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43"/>
    <w:rsid w:val="00041BA6"/>
    <w:rsid w:val="00050179"/>
    <w:rsid w:val="00056393"/>
    <w:rsid w:val="000631A3"/>
    <w:rsid w:val="00095B76"/>
    <w:rsid w:val="000B2FA2"/>
    <w:rsid w:val="000E4E38"/>
    <w:rsid w:val="000F1A43"/>
    <w:rsid w:val="00103D85"/>
    <w:rsid w:val="00112D82"/>
    <w:rsid w:val="0014756F"/>
    <w:rsid w:val="00171BB4"/>
    <w:rsid w:val="001763E8"/>
    <w:rsid w:val="001B1E35"/>
    <w:rsid w:val="001D55CD"/>
    <w:rsid w:val="0021582A"/>
    <w:rsid w:val="00222A4F"/>
    <w:rsid w:val="002324F7"/>
    <w:rsid w:val="00232EF9"/>
    <w:rsid w:val="002452CD"/>
    <w:rsid w:val="002C5E2D"/>
    <w:rsid w:val="002E60B3"/>
    <w:rsid w:val="002F3F81"/>
    <w:rsid w:val="003476E9"/>
    <w:rsid w:val="0036614A"/>
    <w:rsid w:val="003C2AA7"/>
    <w:rsid w:val="004009AA"/>
    <w:rsid w:val="00424A1C"/>
    <w:rsid w:val="0044190D"/>
    <w:rsid w:val="00477560"/>
    <w:rsid w:val="004875E9"/>
    <w:rsid w:val="004E1C2D"/>
    <w:rsid w:val="00503783"/>
    <w:rsid w:val="00506E35"/>
    <w:rsid w:val="00537839"/>
    <w:rsid w:val="00585F40"/>
    <w:rsid w:val="00587BAC"/>
    <w:rsid w:val="005B0B43"/>
    <w:rsid w:val="005B7612"/>
    <w:rsid w:val="005C055A"/>
    <w:rsid w:val="005C504D"/>
    <w:rsid w:val="005E0E13"/>
    <w:rsid w:val="005F49DF"/>
    <w:rsid w:val="00620862"/>
    <w:rsid w:val="00622B47"/>
    <w:rsid w:val="00640FB8"/>
    <w:rsid w:val="00663810"/>
    <w:rsid w:val="0069474C"/>
    <w:rsid w:val="006B01DF"/>
    <w:rsid w:val="006B0EDF"/>
    <w:rsid w:val="006C2B4E"/>
    <w:rsid w:val="006E3AF9"/>
    <w:rsid w:val="00704A1E"/>
    <w:rsid w:val="00752021"/>
    <w:rsid w:val="007640C2"/>
    <w:rsid w:val="00772BCD"/>
    <w:rsid w:val="00774A66"/>
    <w:rsid w:val="00793CC7"/>
    <w:rsid w:val="007B4BD7"/>
    <w:rsid w:val="007B7848"/>
    <w:rsid w:val="007C37DA"/>
    <w:rsid w:val="007D1426"/>
    <w:rsid w:val="007D19BE"/>
    <w:rsid w:val="00805A3E"/>
    <w:rsid w:val="008127C7"/>
    <w:rsid w:val="008248DA"/>
    <w:rsid w:val="00824C24"/>
    <w:rsid w:val="00854858"/>
    <w:rsid w:val="00854A3D"/>
    <w:rsid w:val="00854F37"/>
    <w:rsid w:val="00871B3A"/>
    <w:rsid w:val="00877731"/>
    <w:rsid w:val="00881BE2"/>
    <w:rsid w:val="008A66E4"/>
    <w:rsid w:val="008D575F"/>
    <w:rsid w:val="008D7E42"/>
    <w:rsid w:val="009175F1"/>
    <w:rsid w:val="00930369"/>
    <w:rsid w:val="009749C7"/>
    <w:rsid w:val="0098118E"/>
    <w:rsid w:val="009A12B7"/>
    <w:rsid w:val="009B5844"/>
    <w:rsid w:val="009D7DED"/>
    <w:rsid w:val="00A478D3"/>
    <w:rsid w:val="00A66772"/>
    <w:rsid w:val="00A96DE4"/>
    <w:rsid w:val="00AD367E"/>
    <w:rsid w:val="00B10B71"/>
    <w:rsid w:val="00B77CBC"/>
    <w:rsid w:val="00BA15F2"/>
    <w:rsid w:val="00BA7FFE"/>
    <w:rsid w:val="00BB32EE"/>
    <w:rsid w:val="00C04BE2"/>
    <w:rsid w:val="00C05607"/>
    <w:rsid w:val="00C26517"/>
    <w:rsid w:val="00C54757"/>
    <w:rsid w:val="00C76C43"/>
    <w:rsid w:val="00C849C8"/>
    <w:rsid w:val="00C87CD4"/>
    <w:rsid w:val="00CC3E43"/>
    <w:rsid w:val="00CC4608"/>
    <w:rsid w:val="00CD0635"/>
    <w:rsid w:val="00CE40A4"/>
    <w:rsid w:val="00CE6C1A"/>
    <w:rsid w:val="00D233B0"/>
    <w:rsid w:val="00DA798E"/>
    <w:rsid w:val="00DD1097"/>
    <w:rsid w:val="00E10092"/>
    <w:rsid w:val="00E21262"/>
    <w:rsid w:val="00E36CB4"/>
    <w:rsid w:val="00E704BF"/>
    <w:rsid w:val="00E77414"/>
    <w:rsid w:val="00E92619"/>
    <w:rsid w:val="00E97B0D"/>
    <w:rsid w:val="00EB0EFD"/>
    <w:rsid w:val="00EC6436"/>
    <w:rsid w:val="00F01111"/>
    <w:rsid w:val="00F232F6"/>
    <w:rsid w:val="00F24978"/>
    <w:rsid w:val="00F56BF5"/>
    <w:rsid w:val="00F9014C"/>
    <w:rsid w:val="00FC090B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2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E40A4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B3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B32EE"/>
    <w:rPr>
      <w:rFonts w:ascii="Tahoma" w:hAnsi="Tahoma" w:cs="Angsana New"/>
      <w:sz w:val="16"/>
      <w:szCs w:val="20"/>
    </w:rPr>
  </w:style>
  <w:style w:type="paragraph" w:styleId="a7">
    <w:name w:val="Title"/>
    <w:basedOn w:val="a0"/>
    <w:link w:val="a8"/>
    <w:qFormat/>
    <w:rsid w:val="006B0EDF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 อักขระ"/>
    <w:basedOn w:val="a1"/>
    <w:link w:val="a7"/>
    <w:rsid w:val="006B0EDF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2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E40A4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B3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B32EE"/>
    <w:rPr>
      <w:rFonts w:ascii="Tahoma" w:hAnsi="Tahoma" w:cs="Angsana New"/>
      <w:sz w:val="16"/>
      <w:szCs w:val="20"/>
    </w:rPr>
  </w:style>
  <w:style w:type="paragraph" w:styleId="a7">
    <w:name w:val="Title"/>
    <w:basedOn w:val="a0"/>
    <w:link w:val="a8"/>
    <w:qFormat/>
    <w:rsid w:val="006B0EDF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 อักขระ"/>
    <w:basedOn w:val="a1"/>
    <w:link w:val="a7"/>
    <w:rsid w:val="006B0EDF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61F8-9D1A-46C1-A937-4626EEA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101</cp:revision>
  <cp:lastPrinted>2021-08-11T03:44:00Z</cp:lastPrinted>
  <dcterms:created xsi:type="dcterms:W3CDTF">2020-09-25T15:28:00Z</dcterms:created>
  <dcterms:modified xsi:type="dcterms:W3CDTF">2021-08-13T06:42:00Z</dcterms:modified>
</cp:coreProperties>
</file>